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A7A9A" w14:textId="49629725" w:rsidR="00B24ED0" w:rsidRDefault="00166EA5" w:rsidP="005679D7">
      <w:pPr>
        <w:autoSpaceDE w:val="0"/>
        <w:autoSpaceDN w:val="0"/>
        <w:adjustRightInd w:val="0"/>
        <w:rPr>
          <w:rFonts w:hAnsi="ＭＳ 明朝"/>
          <w:szCs w:val="21"/>
        </w:rPr>
      </w:pPr>
      <w:r>
        <w:rPr>
          <w:rFonts w:hAnsi="ＭＳ 明朝" w:hint="eastAsia"/>
          <w:szCs w:val="21"/>
        </w:rPr>
        <w:t>（</w:t>
      </w:r>
      <w:r w:rsidR="00B24ED0" w:rsidRPr="00B24ED0">
        <w:rPr>
          <w:rFonts w:hAnsi="ＭＳ 明朝" w:hint="eastAsia"/>
          <w:szCs w:val="21"/>
        </w:rPr>
        <w:t>様式第</w:t>
      </w:r>
      <w:r>
        <w:rPr>
          <w:rFonts w:hAnsi="ＭＳ 明朝" w:hint="eastAsia"/>
          <w:szCs w:val="21"/>
        </w:rPr>
        <w:t>２</w:t>
      </w:r>
      <w:r w:rsidR="00B24ED0" w:rsidRPr="00B24ED0">
        <w:rPr>
          <w:rFonts w:hAnsi="ＭＳ 明朝" w:hint="eastAsia"/>
          <w:szCs w:val="21"/>
        </w:rPr>
        <w:t>号</w:t>
      </w:r>
      <w:r>
        <w:rPr>
          <w:rFonts w:hAnsi="ＭＳ 明朝" w:hint="eastAsia"/>
          <w:szCs w:val="21"/>
        </w:rPr>
        <w:t>）</w:t>
      </w:r>
    </w:p>
    <w:p w14:paraId="7415B278" w14:textId="64AC3BC8" w:rsidR="00B24ED0" w:rsidRPr="00B24ED0" w:rsidRDefault="00B24ED0" w:rsidP="005679D7">
      <w:pPr>
        <w:autoSpaceDE w:val="0"/>
        <w:autoSpaceDN w:val="0"/>
        <w:adjustRightInd w:val="0"/>
        <w:ind w:rightChars="100" w:right="224"/>
        <w:jc w:val="right"/>
        <w:rPr>
          <w:rFonts w:hAnsi="ＭＳ 明朝"/>
          <w:szCs w:val="21"/>
        </w:rPr>
      </w:pPr>
      <w:r w:rsidRPr="00B24ED0">
        <w:rPr>
          <w:rFonts w:hAnsi="ＭＳ 明朝" w:hint="eastAsia"/>
          <w:szCs w:val="21"/>
        </w:rPr>
        <w:t xml:space="preserve">　</w:t>
      </w:r>
      <w:r w:rsidR="00842A2D">
        <w:rPr>
          <w:rFonts w:hAnsi="ＭＳ 明朝" w:hint="eastAsia"/>
          <w:szCs w:val="21"/>
        </w:rPr>
        <w:t>令和</w:t>
      </w:r>
      <w:r w:rsidRPr="00B24ED0">
        <w:rPr>
          <w:rFonts w:hAnsi="ＭＳ 明朝" w:hint="eastAsia"/>
          <w:szCs w:val="21"/>
        </w:rPr>
        <w:t xml:space="preserve">　年　月　日</w:t>
      </w:r>
    </w:p>
    <w:p w14:paraId="3719B87E" w14:textId="77777777" w:rsidR="00B84D2B" w:rsidRDefault="00B84D2B" w:rsidP="005679D7">
      <w:pPr>
        <w:autoSpaceDE w:val="0"/>
        <w:autoSpaceDN w:val="0"/>
        <w:adjustRightInd w:val="0"/>
        <w:jc w:val="center"/>
        <w:rPr>
          <w:rFonts w:hAnsi="ＭＳ 明朝"/>
          <w:szCs w:val="21"/>
        </w:rPr>
      </w:pPr>
    </w:p>
    <w:p w14:paraId="0391F259" w14:textId="1044853F" w:rsidR="00B24ED0" w:rsidRPr="00B24ED0" w:rsidRDefault="00B24ED0" w:rsidP="005679D7">
      <w:pPr>
        <w:autoSpaceDE w:val="0"/>
        <w:autoSpaceDN w:val="0"/>
        <w:adjustRightInd w:val="0"/>
        <w:jc w:val="center"/>
        <w:rPr>
          <w:rFonts w:hAnsi="ＭＳ 明朝"/>
          <w:szCs w:val="21"/>
        </w:rPr>
      </w:pPr>
      <w:r w:rsidRPr="00B24ED0">
        <w:rPr>
          <w:rFonts w:hAnsi="ＭＳ 明朝" w:hint="eastAsia"/>
          <w:szCs w:val="21"/>
        </w:rPr>
        <w:t>参加要件具備説明書類総括書</w:t>
      </w:r>
    </w:p>
    <w:p w14:paraId="110AE6EC" w14:textId="77777777" w:rsidR="00B24ED0" w:rsidRPr="00B24ED0" w:rsidRDefault="00B24ED0" w:rsidP="005679D7">
      <w:pPr>
        <w:autoSpaceDE w:val="0"/>
        <w:autoSpaceDN w:val="0"/>
        <w:adjustRightInd w:val="0"/>
        <w:rPr>
          <w:rFonts w:hAnsi="ＭＳ 明朝"/>
          <w:szCs w:val="21"/>
        </w:rPr>
      </w:pPr>
    </w:p>
    <w:p w14:paraId="6A49B41D" w14:textId="7B7C84C8" w:rsidR="00B24ED0" w:rsidRPr="00B24ED0" w:rsidRDefault="0055046E" w:rsidP="005679D7">
      <w:pPr>
        <w:autoSpaceDE w:val="0"/>
        <w:autoSpaceDN w:val="0"/>
        <w:adjustRightInd w:val="0"/>
        <w:ind w:rightChars="100" w:right="224"/>
        <w:jc w:val="right"/>
        <w:rPr>
          <w:rFonts w:hAnsi="ＭＳ 明朝"/>
          <w:szCs w:val="21"/>
        </w:rPr>
      </w:pPr>
      <w:r>
        <w:rPr>
          <w:rFonts w:hAnsi="ＭＳ 明朝" w:hint="eastAsia"/>
          <w:szCs w:val="21"/>
        </w:rPr>
        <w:t>（</w:t>
      </w:r>
      <w:r w:rsidR="00B24ED0" w:rsidRPr="00B24ED0">
        <w:rPr>
          <w:rFonts w:hAnsi="ＭＳ 明朝" w:hint="eastAsia"/>
          <w:szCs w:val="21"/>
        </w:rPr>
        <w:t>提出者名</w:t>
      </w:r>
      <w:r>
        <w:rPr>
          <w:rFonts w:hAnsi="ＭＳ 明朝" w:hint="eastAsia"/>
          <w:szCs w:val="21"/>
        </w:rPr>
        <w:t>）</w:t>
      </w:r>
    </w:p>
    <w:p w14:paraId="288FA835" w14:textId="14B2BEBE" w:rsidR="00B24ED0" w:rsidRDefault="00B24ED0" w:rsidP="005679D7">
      <w:pPr>
        <w:autoSpaceDE w:val="0"/>
        <w:autoSpaceDN w:val="0"/>
        <w:adjustRightInd w:val="0"/>
        <w:rPr>
          <w:rFonts w:hAnsi="ＭＳ 明朝"/>
          <w:szCs w:val="21"/>
        </w:rPr>
      </w:pPr>
    </w:p>
    <w:p w14:paraId="284C2D55" w14:textId="77777777" w:rsidR="000C200B" w:rsidRPr="00B24ED0" w:rsidRDefault="000C200B" w:rsidP="005679D7">
      <w:pPr>
        <w:autoSpaceDE w:val="0"/>
        <w:autoSpaceDN w:val="0"/>
        <w:adjustRightInd w:val="0"/>
        <w:rPr>
          <w:rFonts w:hAnsi="ＭＳ 明朝" w:hint="eastAsia"/>
          <w:szCs w:val="21"/>
        </w:rPr>
      </w:pPr>
    </w:p>
    <w:p w14:paraId="1F4D3983" w14:textId="22E7E564" w:rsidR="00B24ED0" w:rsidRPr="00B24ED0" w:rsidRDefault="007031D6" w:rsidP="005679D7">
      <w:pPr>
        <w:autoSpaceDE w:val="0"/>
        <w:autoSpaceDN w:val="0"/>
        <w:adjustRightInd w:val="0"/>
        <w:spacing w:beforeLines="50" w:before="180"/>
        <w:rPr>
          <w:rFonts w:hAnsi="ＭＳ 明朝"/>
          <w:szCs w:val="21"/>
        </w:rPr>
      </w:pPr>
      <w:r>
        <w:rPr>
          <w:rFonts w:hAnsi="ＭＳ 明朝" w:hint="eastAsia"/>
          <w:szCs w:val="21"/>
        </w:rPr>
        <w:t>１</w:t>
      </w:r>
      <w:r w:rsidR="00B24ED0" w:rsidRPr="00B24ED0">
        <w:rPr>
          <w:rFonts w:hAnsi="ＭＳ 明朝" w:hint="eastAsia"/>
          <w:szCs w:val="21"/>
        </w:rPr>
        <w:t xml:space="preserve">　</w:t>
      </w:r>
      <w:r w:rsidR="0033200B" w:rsidRPr="004C4E1D">
        <w:rPr>
          <w:rFonts w:hAnsi="ＭＳ 明朝" w:hint="eastAsia"/>
          <w:szCs w:val="21"/>
        </w:rPr>
        <w:t>都道府</w:t>
      </w:r>
      <w:r w:rsidR="00B24ED0" w:rsidRPr="00B24ED0">
        <w:rPr>
          <w:rFonts w:hAnsi="ＭＳ 明朝" w:hint="eastAsia"/>
          <w:szCs w:val="21"/>
        </w:rPr>
        <w:t>県税及び地方消費税を滞納していないことが確認できる書類</w:t>
      </w:r>
    </w:p>
    <w:p w14:paraId="70A41D18" w14:textId="7D9B19B1" w:rsidR="00B24ED0" w:rsidRDefault="00B24ED0" w:rsidP="005679D7">
      <w:pPr>
        <w:autoSpaceDE w:val="0"/>
        <w:autoSpaceDN w:val="0"/>
        <w:adjustRightInd w:val="0"/>
        <w:ind w:leftChars="100" w:left="224" w:firstLineChars="100" w:firstLine="224"/>
        <w:rPr>
          <w:rFonts w:hAnsi="ＭＳ 明朝"/>
          <w:szCs w:val="21"/>
        </w:rPr>
      </w:pPr>
      <w:r w:rsidRPr="00B24ED0">
        <w:rPr>
          <w:rFonts w:hAnsi="ＭＳ 明朝" w:hint="eastAsia"/>
          <w:szCs w:val="21"/>
        </w:rPr>
        <w:t>別紙のとおり（納税証明書（未納の額がないことの証明））</w:t>
      </w:r>
    </w:p>
    <w:p w14:paraId="42359ECD" w14:textId="77777777" w:rsidR="005679D7" w:rsidRPr="00B24ED0" w:rsidRDefault="005679D7" w:rsidP="005679D7">
      <w:pPr>
        <w:autoSpaceDE w:val="0"/>
        <w:autoSpaceDN w:val="0"/>
        <w:adjustRightInd w:val="0"/>
        <w:ind w:leftChars="100" w:left="224" w:firstLineChars="100" w:firstLine="224"/>
        <w:rPr>
          <w:rFonts w:hAnsi="ＭＳ 明朝"/>
          <w:szCs w:val="21"/>
        </w:rPr>
      </w:pPr>
    </w:p>
    <w:p w14:paraId="62FD1EFF" w14:textId="13696252" w:rsidR="00B24ED0" w:rsidRPr="00B24ED0" w:rsidRDefault="00631ADC" w:rsidP="005679D7">
      <w:pPr>
        <w:autoSpaceDE w:val="0"/>
        <w:autoSpaceDN w:val="0"/>
        <w:adjustRightInd w:val="0"/>
        <w:rPr>
          <w:rFonts w:hAnsi="ＭＳ 明朝"/>
          <w:szCs w:val="21"/>
        </w:rPr>
      </w:pPr>
      <w:r>
        <w:rPr>
          <w:rFonts w:hAnsi="ＭＳ 明朝" w:hint="eastAsia"/>
          <w:szCs w:val="21"/>
        </w:rPr>
        <w:t>２</w:t>
      </w:r>
      <w:r w:rsidR="00B24ED0" w:rsidRPr="00B24ED0">
        <w:rPr>
          <w:rFonts w:hAnsi="ＭＳ 明朝" w:hint="eastAsia"/>
          <w:szCs w:val="21"/>
        </w:rPr>
        <w:t xml:space="preserve">　</w:t>
      </w:r>
      <w:r w:rsidR="00B24ED0" w:rsidRPr="00B24ED0">
        <w:rPr>
          <w:rFonts w:hint="eastAsia"/>
          <w:szCs w:val="21"/>
        </w:rPr>
        <w:t>社会保険に加入していること</w:t>
      </w:r>
      <w:r w:rsidR="00B24ED0" w:rsidRPr="00B24ED0">
        <w:rPr>
          <w:rFonts w:hAnsi="ＭＳ 明朝" w:hint="eastAsia"/>
          <w:szCs w:val="21"/>
        </w:rPr>
        <w:t>が確認できる書類</w:t>
      </w:r>
    </w:p>
    <w:p w14:paraId="35EEEFD5" w14:textId="29D1E721" w:rsidR="006E3CC1" w:rsidRDefault="00C23B8D" w:rsidP="006E3CC1">
      <w:pPr>
        <w:autoSpaceDE w:val="0"/>
        <w:autoSpaceDN w:val="0"/>
        <w:adjustRightInd w:val="0"/>
        <w:ind w:leftChars="100" w:left="224" w:firstLineChars="100" w:firstLine="224"/>
        <w:rPr>
          <w:rFonts w:hAnsi="ＭＳ 明朝"/>
          <w:szCs w:val="21"/>
        </w:rPr>
      </w:pPr>
      <w:r w:rsidRPr="00B24ED0">
        <w:rPr>
          <w:rFonts w:hAnsi="ＭＳ 明朝" w:hint="eastAsia"/>
          <w:noProof/>
          <w:szCs w:val="21"/>
        </w:rPr>
        <mc:AlternateContent>
          <mc:Choice Requires="wps">
            <w:drawing>
              <wp:anchor distT="0" distB="0" distL="114300" distR="114300" simplePos="0" relativeHeight="251655680" behindDoc="0" locked="0" layoutInCell="1" allowOverlap="1" wp14:anchorId="41C92C90" wp14:editId="61124375">
                <wp:simplePos x="0" y="0"/>
                <wp:positionH relativeFrom="column">
                  <wp:posOffset>2027555</wp:posOffset>
                </wp:positionH>
                <wp:positionV relativeFrom="paragraph">
                  <wp:posOffset>59690</wp:posOffset>
                </wp:positionV>
                <wp:extent cx="3924300" cy="177165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177165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64378FE" w14:textId="4E33579A" w:rsidR="006E3CC1" w:rsidRPr="000C200B" w:rsidRDefault="006E3CC1" w:rsidP="000C200B">
                            <w:pPr>
                              <w:autoSpaceDE w:val="0"/>
                              <w:autoSpaceDN w:val="0"/>
                              <w:adjustRightInd w:val="0"/>
                              <w:spacing w:line="260" w:lineRule="exact"/>
                              <w:jc w:val="left"/>
                              <w:rPr>
                                <w:rFonts w:hAnsi="ＭＳ 明朝"/>
                                <w:sz w:val="20"/>
                                <w:szCs w:val="18"/>
                              </w:rPr>
                            </w:pPr>
                            <w:r w:rsidRPr="000C200B">
                              <w:rPr>
                                <w:rFonts w:hAnsi="ＭＳ 明朝" w:hint="eastAsia"/>
                                <w:sz w:val="20"/>
                                <w:szCs w:val="18"/>
                              </w:rPr>
                              <w:t>加入義務有　・労働保険</w:t>
                            </w:r>
                          </w:p>
                          <w:p w14:paraId="758597D7" w14:textId="15255ED2" w:rsidR="006E3CC1" w:rsidRPr="000C200B" w:rsidRDefault="006E3CC1" w:rsidP="000C200B">
                            <w:pPr>
                              <w:autoSpaceDE w:val="0"/>
                              <w:autoSpaceDN w:val="0"/>
                              <w:adjustRightInd w:val="0"/>
                              <w:spacing w:line="260" w:lineRule="exact"/>
                              <w:ind w:leftChars="100" w:left="1653" w:hangingChars="700" w:hanging="1429"/>
                              <w:jc w:val="left"/>
                              <w:rPr>
                                <w:rFonts w:hAnsi="ＭＳ 明朝"/>
                                <w:sz w:val="20"/>
                                <w:szCs w:val="18"/>
                              </w:rPr>
                            </w:pPr>
                            <w:r w:rsidRPr="000C200B">
                              <w:rPr>
                                <w:rFonts w:hAnsi="ＭＳ 明朝" w:hint="eastAsia"/>
                                <w:sz w:val="20"/>
                                <w:szCs w:val="18"/>
                              </w:rPr>
                              <w:t xml:space="preserve">　　　　　　　申請日直前の労働保険概算・確定保険料申告書の控え及びこれにより申告した保険料の納入に係る領収済通知書の写し等</w:t>
                            </w:r>
                          </w:p>
                          <w:p w14:paraId="211EFEB4" w14:textId="159142C4" w:rsidR="006E3CC1" w:rsidRPr="000C200B" w:rsidRDefault="006E3CC1" w:rsidP="000C200B">
                            <w:pPr>
                              <w:autoSpaceDE w:val="0"/>
                              <w:autoSpaceDN w:val="0"/>
                              <w:adjustRightInd w:val="0"/>
                              <w:spacing w:line="260" w:lineRule="exact"/>
                              <w:jc w:val="left"/>
                              <w:rPr>
                                <w:rFonts w:hAnsi="ＭＳ 明朝"/>
                                <w:sz w:val="20"/>
                                <w:szCs w:val="18"/>
                              </w:rPr>
                            </w:pPr>
                            <w:r w:rsidRPr="000C200B">
                              <w:rPr>
                                <w:rFonts w:hAnsi="ＭＳ 明朝" w:hint="eastAsia"/>
                                <w:sz w:val="20"/>
                                <w:szCs w:val="18"/>
                              </w:rPr>
                              <w:t xml:space="preserve">　　　　　　・厚生年金保険、健康保険</w:t>
                            </w:r>
                          </w:p>
                          <w:p w14:paraId="3D1E12F0" w14:textId="0E8595A8" w:rsidR="006E3CC1" w:rsidRPr="000C200B" w:rsidRDefault="006E3CC1" w:rsidP="000C200B">
                            <w:pPr>
                              <w:autoSpaceDE w:val="0"/>
                              <w:autoSpaceDN w:val="0"/>
                              <w:adjustRightInd w:val="0"/>
                              <w:spacing w:line="260" w:lineRule="exact"/>
                              <w:ind w:leftChars="100" w:left="1653" w:hangingChars="700" w:hanging="1429"/>
                              <w:jc w:val="left"/>
                              <w:rPr>
                                <w:rFonts w:hAnsi="ＭＳ 明朝"/>
                                <w:sz w:val="20"/>
                                <w:szCs w:val="18"/>
                              </w:rPr>
                            </w:pPr>
                            <w:r w:rsidRPr="000C200B">
                              <w:rPr>
                                <w:rFonts w:hAnsi="ＭＳ 明朝" w:hint="eastAsia"/>
                                <w:sz w:val="20"/>
                                <w:szCs w:val="18"/>
                              </w:rPr>
                              <w:t xml:space="preserve">　　　　　　　申請日直前の保険料の納入に係る領収証書又は納入証明書の写し等</w:t>
                            </w:r>
                          </w:p>
                          <w:p w14:paraId="35CAFC43" w14:textId="77777777" w:rsidR="007A76B7" w:rsidRPr="000C200B" w:rsidRDefault="007A76B7" w:rsidP="000C200B">
                            <w:pPr>
                              <w:autoSpaceDE w:val="0"/>
                              <w:autoSpaceDN w:val="0"/>
                              <w:adjustRightInd w:val="0"/>
                              <w:spacing w:line="260" w:lineRule="exact"/>
                              <w:ind w:left="1429" w:hangingChars="700" w:hanging="1429"/>
                              <w:jc w:val="left"/>
                              <w:rPr>
                                <w:rFonts w:hAnsi="ＭＳ 明朝"/>
                                <w:sz w:val="20"/>
                                <w:szCs w:val="18"/>
                              </w:rPr>
                            </w:pPr>
                          </w:p>
                          <w:p w14:paraId="7B813DF0" w14:textId="46BCBE10" w:rsidR="006E3CC1" w:rsidRPr="000C200B" w:rsidRDefault="006E3CC1" w:rsidP="000C200B">
                            <w:pPr>
                              <w:autoSpaceDE w:val="0"/>
                              <w:autoSpaceDN w:val="0"/>
                              <w:adjustRightInd w:val="0"/>
                              <w:spacing w:line="260" w:lineRule="exact"/>
                              <w:ind w:left="1429" w:hangingChars="700" w:hanging="1429"/>
                              <w:jc w:val="left"/>
                              <w:rPr>
                                <w:rFonts w:hAnsi="ＭＳ 明朝"/>
                                <w:sz w:val="20"/>
                                <w:szCs w:val="18"/>
                              </w:rPr>
                            </w:pPr>
                            <w:r w:rsidRPr="000C200B">
                              <w:rPr>
                                <w:rFonts w:hAnsi="ＭＳ 明朝" w:hint="eastAsia"/>
                                <w:sz w:val="20"/>
                                <w:szCs w:val="18"/>
                              </w:rPr>
                              <w:t>加入義務無　・賃金台帳、労働者名簿、源泉所得税領収書等のうちいずれかの写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92C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9.65pt;margin-top:4.7pt;width:309pt;height:1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" adj="1045">
                <v:textbox inset="5.85pt,.7pt,5.85pt,.7pt">
                  <w:txbxContent>
                    <w:p w14:paraId="564378FE" w14:textId="4E33579A" w:rsidR="006E3CC1" w:rsidRPr="000C200B" w:rsidRDefault="006E3CC1" w:rsidP="000C200B">
                      <w:pPr>
                        <w:autoSpaceDE w:val="0"/>
                        <w:autoSpaceDN w:val="0"/>
                        <w:adjustRightInd w:val="0"/>
                        <w:spacing w:line="260" w:lineRule="exact"/>
                        <w:jc w:val="left"/>
                        <w:rPr>
                          <w:rFonts w:hAnsi="ＭＳ 明朝"/>
                          <w:sz w:val="20"/>
                          <w:szCs w:val="18"/>
                        </w:rPr>
                      </w:pPr>
                      <w:r w:rsidRPr="000C200B">
                        <w:rPr>
                          <w:rFonts w:hAnsi="ＭＳ 明朝" w:hint="eastAsia"/>
                          <w:sz w:val="20"/>
                          <w:szCs w:val="18"/>
                        </w:rPr>
                        <w:t>加入義務有　・労働保険</w:t>
                      </w:r>
                    </w:p>
                    <w:p w14:paraId="758597D7" w14:textId="15255ED2" w:rsidR="006E3CC1" w:rsidRPr="000C200B" w:rsidRDefault="006E3CC1" w:rsidP="000C200B">
                      <w:pPr>
                        <w:autoSpaceDE w:val="0"/>
                        <w:autoSpaceDN w:val="0"/>
                        <w:adjustRightInd w:val="0"/>
                        <w:spacing w:line="260" w:lineRule="exact"/>
                        <w:ind w:leftChars="100" w:left="1653" w:hangingChars="700" w:hanging="1429"/>
                        <w:jc w:val="left"/>
                        <w:rPr>
                          <w:rFonts w:hAnsi="ＭＳ 明朝"/>
                          <w:sz w:val="20"/>
                          <w:szCs w:val="18"/>
                        </w:rPr>
                      </w:pPr>
                      <w:r w:rsidRPr="000C200B">
                        <w:rPr>
                          <w:rFonts w:hAnsi="ＭＳ 明朝" w:hint="eastAsia"/>
                          <w:sz w:val="20"/>
                          <w:szCs w:val="18"/>
                        </w:rPr>
                        <w:t xml:space="preserve">　　　　　　　申請日直前の労働保険概算・確定保険料申告書の控え及びこれにより申告した保険料の納入に係る領収済通知書の写し等</w:t>
                      </w:r>
                    </w:p>
                    <w:p w14:paraId="211EFEB4" w14:textId="159142C4" w:rsidR="006E3CC1" w:rsidRPr="000C200B" w:rsidRDefault="006E3CC1" w:rsidP="000C200B">
                      <w:pPr>
                        <w:autoSpaceDE w:val="0"/>
                        <w:autoSpaceDN w:val="0"/>
                        <w:adjustRightInd w:val="0"/>
                        <w:spacing w:line="260" w:lineRule="exact"/>
                        <w:jc w:val="left"/>
                        <w:rPr>
                          <w:rFonts w:hAnsi="ＭＳ 明朝"/>
                          <w:sz w:val="20"/>
                          <w:szCs w:val="18"/>
                        </w:rPr>
                      </w:pPr>
                      <w:r w:rsidRPr="000C200B">
                        <w:rPr>
                          <w:rFonts w:hAnsi="ＭＳ 明朝" w:hint="eastAsia"/>
                          <w:sz w:val="20"/>
                          <w:szCs w:val="18"/>
                        </w:rPr>
                        <w:t xml:space="preserve">　　　　　　・厚生年金保険、健康保険</w:t>
                      </w:r>
                    </w:p>
                    <w:p w14:paraId="3D1E12F0" w14:textId="0E8595A8" w:rsidR="006E3CC1" w:rsidRPr="000C200B" w:rsidRDefault="006E3CC1" w:rsidP="000C200B">
                      <w:pPr>
                        <w:autoSpaceDE w:val="0"/>
                        <w:autoSpaceDN w:val="0"/>
                        <w:adjustRightInd w:val="0"/>
                        <w:spacing w:line="260" w:lineRule="exact"/>
                        <w:ind w:leftChars="100" w:left="1653" w:hangingChars="700" w:hanging="1429"/>
                        <w:jc w:val="left"/>
                        <w:rPr>
                          <w:rFonts w:hAnsi="ＭＳ 明朝"/>
                          <w:sz w:val="20"/>
                          <w:szCs w:val="18"/>
                        </w:rPr>
                      </w:pPr>
                      <w:r w:rsidRPr="000C200B">
                        <w:rPr>
                          <w:rFonts w:hAnsi="ＭＳ 明朝" w:hint="eastAsia"/>
                          <w:sz w:val="20"/>
                          <w:szCs w:val="18"/>
                        </w:rPr>
                        <w:t xml:space="preserve">　　　　　　　申請日直前の保険料の納入に係る領収証書又は納入証明書の写し等</w:t>
                      </w:r>
                    </w:p>
                    <w:p w14:paraId="35CAFC43" w14:textId="77777777" w:rsidR="007A76B7" w:rsidRPr="000C200B" w:rsidRDefault="007A76B7" w:rsidP="000C200B">
                      <w:pPr>
                        <w:autoSpaceDE w:val="0"/>
                        <w:autoSpaceDN w:val="0"/>
                        <w:adjustRightInd w:val="0"/>
                        <w:spacing w:line="260" w:lineRule="exact"/>
                        <w:ind w:left="1429" w:hangingChars="700" w:hanging="1429"/>
                        <w:jc w:val="left"/>
                        <w:rPr>
                          <w:rFonts w:hAnsi="ＭＳ 明朝"/>
                          <w:sz w:val="20"/>
                          <w:szCs w:val="18"/>
                        </w:rPr>
                      </w:pPr>
                    </w:p>
                    <w:p w14:paraId="7B813DF0" w14:textId="46BCBE10" w:rsidR="006E3CC1" w:rsidRPr="000C200B" w:rsidRDefault="006E3CC1" w:rsidP="000C200B">
                      <w:pPr>
                        <w:autoSpaceDE w:val="0"/>
                        <w:autoSpaceDN w:val="0"/>
                        <w:adjustRightInd w:val="0"/>
                        <w:spacing w:line="260" w:lineRule="exact"/>
                        <w:ind w:left="1429" w:hangingChars="700" w:hanging="1429"/>
                        <w:jc w:val="left"/>
                        <w:rPr>
                          <w:rFonts w:hAnsi="ＭＳ 明朝"/>
                          <w:sz w:val="20"/>
                          <w:szCs w:val="18"/>
                        </w:rPr>
                      </w:pPr>
                      <w:r w:rsidRPr="000C200B">
                        <w:rPr>
                          <w:rFonts w:hAnsi="ＭＳ 明朝" w:hint="eastAsia"/>
                          <w:sz w:val="20"/>
                          <w:szCs w:val="18"/>
                        </w:rPr>
                        <w:t>加入義務無　・賃金台帳、労働者名簿、源泉所得税領収書等のうちいずれかの写し</w:t>
                      </w:r>
                    </w:p>
                  </w:txbxContent>
                </v:textbox>
              </v:shape>
            </w:pict>
          </mc:Fallback>
        </mc:AlternateContent>
      </w:r>
      <w:r w:rsidR="00B24ED0" w:rsidRPr="00B24ED0">
        <w:rPr>
          <w:rFonts w:hAnsi="ＭＳ 明朝" w:hint="eastAsia"/>
          <w:szCs w:val="21"/>
        </w:rPr>
        <w:t>別紙のとおり</w:t>
      </w:r>
    </w:p>
    <w:p w14:paraId="2DC3639D" w14:textId="3E42F586" w:rsidR="006E3CC1" w:rsidRDefault="006E3CC1" w:rsidP="006E3CC1">
      <w:pPr>
        <w:autoSpaceDE w:val="0"/>
        <w:autoSpaceDN w:val="0"/>
        <w:adjustRightInd w:val="0"/>
        <w:ind w:leftChars="100" w:left="224" w:firstLineChars="100" w:firstLine="224"/>
        <w:rPr>
          <w:rFonts w:hAnsi="ＭＳ 明朝"/>
          <w:szCs w:val="21"/>
        </w:rPr>
      </w:pPr>
    </w:p>
    <w:p w14:paraId="68BAA2D4" w14:textId="180A0BB0" w:rsidR="006E3CC1" w:rsidRDefault="006E3CC1" w:rsidP="006E3CC1">
      <w:pPr>
        <w:autoSpaceDE w:val="0"/>
        <w:autoSpaceDN w:val="0"/>
        <w:adjustRightInd w:val="0"/>
        <w:ind w:leftChars="100" w:left="224" w:firstLineChars="100" w:firstLine="224"/>
        <w:rPr>
          <w:rFonts w:hAnsi="ＭＳ 明朝"/>
          <w:szCs w:val="21"/>
        </w:rPr>
      </w:pPr>
    </w:p>
    <w:p w14:paraId="01835B7A" w14:textId="77777777" w:rsidR="006E3CC1" w:rsidRDefault="006E3CC1" w:rsidP="006E3CC1">
      <w:pPr>
        <w:autoSpaceDE w:val="0"/>
        <w:autoSpaceDN w:val="0"/>
        <w:adjustRightInd w:val="0"/>
        <w:ind w:leftChars="100" w:left="224" w:firstLineChars="100" w:firstLine="224"/>
        <w:rPr>
          <w:rFonts w:hAnsi="ＭＳ 明朝"/>
          <w:szCs w:val="21"/>
        </w:rPr>
      </w:pPr>
    </w:p>
    <w:p w14:paraId="1E2B23D8" w14:textId="77777777" w:rsidR="006E3CC1" w:rsidRDefault="006E3CC1" w:rsidP="006E3CC1">
      <w:pPr>
        <w:autoSpaceDE w:val="0"/>
        <w:autoSpaceDN w:val="0"/>
        <w:adjustRightInd w:val="0"/>
        <w:ind w:leftChars="100" w:left="224" w:firstLineChars="100" w:firstLine="224"/>
        <w:rPr>
          <w:rFonts w:hAnsi="ＭＳ 明朝"/>
          <w:szCs w:val="21"/>
        </w:rPr>
      </w:pPr>
    </w:p>
    <w:p w14:paraId="34C1BC6E" w14:textId="77777777" w:rsidR="006E3CC1" w:rsidRDefault="006E3CC1" w:rsidP="006E3CC1">
      <w:pPr>
        <w:autoSpaceDE w:val="0"/>
        <w:autoSpaceDN w:val="0"/>
        <w:adjustRightInd w:val="0"/>
        <w:ind w:leftChars="100" w:left="224" w:firstLineChars="100" w:firstLine="224"/>
        <w:rPr>
          <w:rFonts w:hAnsi="ＭＳ 明朝"/>
          <w:szCs w:val="21"/>
        </w:rPr>
      </w:pPr>
    </w:p>
    <w:p w14:paraId="0726497A" w14:textId="0858633E" w:rsidR="006E3CC1" w:rsidRDefault="006E3CC1" w:rsidP="006E3CC1">
      <w:pPr>
        <w:autoSpaceDE w:val="0"/>
        <w:autoSpaceDN w:val="0"/>
        <w:adjustRightInd w:val="0"/>
        <w:ind w:leftChars="100" w:left="224" w:firstLineChars="100" w:firstLine="224"/>
        <w:rPr>
          <w:rFonts w:hAnsi="ＭＳ 明朝"/>
          <w:szCs w:val="21"/>
        </w:rPr>
      </w:pPr>
    </w:p>
    <w:p w14:paraId="41E4039C" w14:textId="2B822354" w:rsidR="007A2860" w:rsidRDefault="007A2860" w:rsidP="006E3CC1">
      <w:pPr>
        <w:autoSpaceDE w:val="0"/>
        <w:autoSpaceDN w:val="0"/>
        <w:adjustRightInd w:val="0"/>
        <w:ind w:leftChars="100" w:left="224" w:firstLineChars="100" w:firstLine="224"/>
        <w:rPr>
          <w:rFonts w:hAnsi="ＭＳ 明朝"/>
          <w:szCs w:val="21"/>
        </w:rPr>
      </w:pPr>
    </w:p>
    <w:p w14:paraId="10FE2FF5" w14:textId="77777777" w:rsidR="00CE012C" w:rsidRDefault="00CE012C" w:rsidP="006E3CC1">
      <w:pPr>
        <w:autoSpaceDE w:val="0"/>
        <w:autoSpaceDN w:val="0"/>
        <w:adjustRightInd w:val="0"/>
        <w:ind w:leftChars="100" w:left="224" w:firstLineChars="100" w:firstLine="224"/>
        <w:rPr>
          <w:rFonts w:hAnsi="ＭＳ 明朝"/>
          <w:szCs w:val="21"/>
        </w:rPr>
      </w:pPr>
    </w:p>
    <w:p w14:paraId="718DD244" w14:textId="655BA867" w:rsidR="00B24ED0" w:rsidRPr="00B24ED0" w:rsidRDefault="007A2860" w:rsidP="005679D7">
      <w:pPr>
        <w:autoSpaceDE w:val="0"/>
        <w:autoSpaceDN w:val="0"/>
        <w:adjustRightInd w:val="0"/>
        <w:spacing w:beforeLines="50" w:before="180" w:afterLines="50" w:after="180"/>
        <w:rPr>
          <w:rFonts w:hAnsi="ＭＳ 明朝"/>
          <w:szCs w:val="21"/>
        </w:rPr>
      </w:pPr>
      <w:r>
        <w:rPr>
          <w:rFonts w:hAnsi="ＭＳ 明朝" w:hint="eastAsia"/>
          <w:szCs w:val="21"/>
        </w:rPr>
        <w:t>３</w:t>
      </w:r>
      <w:r w:rsidR="00B24ED0"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B24ED0" w:rsidRPr="00B24ED0" w14:paraId="4119AB4A" w14:textId="77777777" w:rsidTr="00A434DB">
        <w:trPr>
          <w:trHeight w:val="862"/>
        </w:trPr>
        <w:tc>
          <w:tcPr>
            <w:tcW w:w="2325" w:type="dxa"/>
            <w:vAlign w:val="center"/>
          </w:tcPr>
          <w:p w14:paraId="68C871C3" w14:textId="77777777" w:rsidR="00B24ED0" w:rsidRPr="00B24ED0" w:rsidRDefault="00B24ED0" w:rsidP="005679D7">
            <w:pPr>
              <w:autoSpaceDE w:val="0"/>
              <w:autoSpaceDN w:val="0"/>
              <w:adjustRightInd w:val="0"/>
              <w:jc w:val="center"/>
              <w:rPr>
                <w:rFonts w:hAnsi="ＭＳ 明朝"/>
                <w:szCs w:val="21"/>
              </w:rPr>
            </w:pPr>
            <w:r w:rsidRPr="00B24ED0">
              <w:rPr>
                <w:rFonts w:hAnsi="ＭＳ 明朝" w:hint="eastAsia"/>
                <w:szCs w:val="21"/>
              </w:rPr>
              <w:t>業　務　名</w:t>
            </w:r>
          </w:p>
        </w:tc>
        <w:tc>
          <w:tcPr>
            <w:tcW w:w="2325" w:type="dxa"/>
          </w:tcPr>
          <w:p w14:paraId="6CC137CE" w14:textId="77777777" w:rsidR="00B24ED0" w:rsidRPr="00B24ED0" w:rsidRDefault="00B24ED0" w:rsidP="005679D7">
            <w:pPr>
              <w:autoSpaceDE w:val="0"/>
              <w:autoSpaceDN w:val="0"/>
              <w:adjustRightInd w:val="0"/>
              <w:rPr>
                <w:rFonts w:hAnsi="ＭＳ 明朝"/>
                <w:szCs w:val="21"/>
              </w:rPr>
            </w:pPr>
          </w:p>
        </w:tc>
        <w:tc>
          <w:tcPr>
            <w:tcW w:w="2325" w:type="dxa"/>
          </w:tcPr>
          <w:p w14:paraId="4B86BE3D" w14:textId="77777777" w:rsidR="00B24ED0" w:rsidRPr="00B24ED0" w:rsidRDefault="00B24ED0" w:rsidP="005679D7">
            <w:pPr>
              <w:autoSpaceDE w:val="0"/>
              <w:autoSpaceDN w:val="0"/>
              <w:adjustRightInd w:val="0"/>
              <w:rPr>
                <w:rFonts w:hAnsi="ＭＳ 明朝"/>
                <w:szCs w:val="21"/>
              </w:rPr>
            </w:pPr>
          </w:p>
        </w:tc>
        <w:tc>
          <w:tcPr>
            <w:tcW w:w="2325" w:type="dxa"/>
          </w:tcPr>
          <w:p w14:paraId="0B3D134A" w14:textId="77777777" w:rsidR="00B24ED0" w:rsidRPr="00B24ED0" w:rsidRDefault="00B24ED0" w:rsidP="005679D7">
            <w:pPr>
              <w:autoSpaceDE w:val="0"/>
              <w:autoSpaceDN w:val="0"/>
              <w:adjustRightInd w:val="0"/>
              <w:rPr>
                <w:rFonts w:hAnsi="ＭＳ 明朝"/>
                <w:szCs w:val="21"/>
              </w:rPr>
            </w:pPr>
          </w:p>
        </w:tc>
      </w:tr>
      <w:tr w:rsidR="00B24ED0" w:rsidRPr="00B24ED0" w14:paraId="00918BC2" w14:textId="77777777" w:rsidTr="0020249D">
        <w:trPr>
          <w:trHeight w:val="454"/>
        </w:trPr>
        <w:tc>
          <w:tcPr>
            <w:tcW w:w="2325" w:type="dxa"/>
            <w:vAlign w:val="center"/>
          </w:tcPr>
          <w:p w14:paraId="10CD1293" w14:textId="77777777" w:rsidR="00B24ED0" w:rsidRPr="00B24ED0" w:rsidRDefault="00B24ED0" w:rsidP="005679D7">
            <w:pPr>
              <w:autoSpaceDE w:val="0"/>
              <w:autoSpaceDN w:val="0"/>
              <w:adjustRightInd w:val="0"/>
              <w:jc w:val="center"/>
              <w:rPr>
                <w:rFonts w:hAnsi="ＭＳ 明朝"/>
                <w:szCs w:val="21"/>
              </w:rPr>
            </w:pPr>
            <w:r w:rsidRPr="00B24ED0">
              <w:rPr>
                <w:rFonts w:hAnsi="ＭＳ 明朝" w:hint="eastAsia"/>
                <w:szCs w:val="21"/>
              </w:rPr>
              <w:t xml:space="preserve">(1) </w:t>
            </w:r>
            <w:r w:rsidRPr="0020249D">
              <w:rPr>
                <w:rFonts w:hAnsi="ＭＳ 明朝" w:hint="eastAsia"/>
                <w:spacing w:val="46"/>
                <w:kern w:val="0"/>
                <w:szCs w:val="21"/>
                <w:fitText w:val="1155" w:id="2005654530"/>
              </w:rPr>
              <w:t>発注者</w:t>
            </w:r>
            <w:r w:rsidRPr="0020249D">
              <w:rPr>
                <w:rFonts w:hAnsi="ＭＳ 明朝" w:hint="eastAsia"/>
                <w:kern w:val="0"/>
                <w:szCs w:val="21"/>
                <w:fitText w:val="1155" w:id="2005654530"/>
              </w:rPr>
              <w:t>名</w:t>
            </w:r>
          </w:p>
        </w:tc>
        <w:tc>
          <w:tcPr>
            <w:tcW w:w="2325" w:type="dxa"/>
          </w:tcPr>
          <w:p w14:paraId="264E38F7" w14:textId="77777777" w:rsidR="00B24ED0" w:rsidRPr="00B24ED0" w:rsidRDefault="00B24ED0" w:rsidP="005679D7">
            <w:pPr>
              <w:autoSpaceDE w:val="0"/>
              <w:autoSpaceDN w:val="0"/>
              <w:adjustRightInd w:val="0"/>
              <w:rPr>
                <w:rFonts w:hAnsi="ＭＳ 明朝"/>
                <w:szCs w:val="21"/>
              </w:rPr>
            </w:pPr>
          </w:p>
        </w:tc>
        <w:tc>
          <w:tcPr>
            <w:tcW w:w="2325" w:type="dxa"/>
          </w:tcPr>
          <w:p w14:paraId="21EC31FA" w14:textId="77777777" w:rsidR="00B24ED0" w:rsidRPr="00B24ED0" w:rsidRDefault="00B24ED0" w:rsidP="005679D7">
            <w:pPr>
              <w:autoSpaceDE w:val="0"/>
              <w:autoSpaceDN w:val="0"/>
              <w:adjustRightInd w:val="0"/>
              <w:rPr>
                <w:rFonts w:hAnsi="ＭＳ 明朝"/>
                <w:szCs w:val="21"/>
              </w:rPr>
            </w:pPr>
          </w:p>
        </w:tc>
        <w:tc>
          <w:tcPr>
            <w:tcW w:w="2325" w:type="dxa"/>
          </w:tcPr>
          <w:p w14:paraId="7D45F9EA" w14:textId="77777777" w:rsidR="00B24ED0" w:rsidRPr="00B24ED0" w:rsidRDefault="00B24ED0" w:rsidP="005679D7">
            <w:pPr>
              <w:autoSpaceDE w:val="0"/>
              <w:autoSpaceDN w:val="0"/>
              <w:adjustRightInd w:val="0"/>
              <w:rPr>
                <w:rFonts w:hAnsi="ＭＳ 明朝"/>
                <w:szCs w:val="21"/>
              </w:rPr>
            </w:pPr>
          </w:p>
        </w:tc>
      </w:tr>
      <w:tr w:rsidR="00B24ED0" w:rsidRPr="00B24ED0" w14:paraId="0D9E54B8" w14:textId="77777777" w:rsidTr="0020249D">
        <w:trPr>
          <w:trHeight w:val="454"/>
        </w:trPr>
        <w:tc>
          <w:tcPr>
            <w:tcW w:w="2325" w:type="dxa"/>
            <w:vAlign w:val="center"/>
          </w:tcPr>
          <w:p w14:paraId="6AAB4DCB" w14:textId="77777777" w:rsidR="00B24ED0" w:rsidRPr="00B24ED0" w:rsidRDefault="00B24ED0" w:rsidP="005679D7">
            <w:pPr>
              <w:autoSpaceDE w:val="0"/>
              <w:autoSpaceDN w:val="0"/>
              <w:adjustRightInd w:val="0"/>
              <w:jc w:val="center"/>
              <w:rPr>
                <w:rFonts w:hAnsi="ＭＳ 明朝"/>
                <w:szCs w:val="21"/>
              </w:rPr>
            </w:pPr>
            <w:r w:rsidRPr="00B24ED0">
              <w:rPr>
                <w:rFonts w:hAnsi="ＭＳ 明朝" w:hint="eastAsia"/>
                <w:szCs w:val="21"/>
              </w:rPr>
              <w:t xml:space="preserve">(2) </w:t>
            </w:r>
            <w:r w:rsidRPr="0075582F">
              <w:rPr>
                <w:rFonts w:hAnsi="ＭＳ 明朝" w:hint="eastAsia"/>
                <w:spacing w:val="46"/>
                <w:kern w:val="0"/>
                <w:szCs w:val="21"/>
                <w:fitText w:val="1155" w:id="2005654531"/>
              </w:rPr>
              <w:t>契約金</w:t>
            </w:r>
            <w:r w:rsidRPr="0075582F">
              <w:rPr>
                <w:rFonts w:hAnsi="ＭＳ 明朝" w:hint="eastAsia"/>
                <w:kern w:val="0"/>
                <w:szCs w:val="21"/>
                <w:fitText w:val="1155" w:id="2005654531"/>
              </w:rPr>
              <w:t>額</w:t>
            </w:r>
          </w:p>
        </w:tc>
        <w:tc>
          <w:tcPr>
            <w:tcW w:w="2325" w:type="dxa"/>
          </w:tcPr>
          <w:p w14:paraId="48D4470E" w14:textId="77777777" w:rsidR="00B24ED0" w:rsidRPr="00B24ED0" w:rsidRDefault="00B24ED0" w:rsidP="005679D7">
            <w:pPr>
              <w:autoSpaceDE w:val="0"/>
              <w:autoSpaceDN w:val="0"/>
              <w:adjustRightInd w:val="0"/>
              <w:rPr>
                <w:rFonts w:hAnsi="ＭＳ 明朝"/>
                <w:szCs w:val="21"/>
              </w:rPr>
            </w:pPr>
          </w:p>
        </w:tc>
        <w:tc>
          <w:tcPr>
            <w:tcW w:w="2325" w:type="dxa"/>
          </w:tcPr>
          <w:p w14:paraId="12B6AF04" w14:textId="77777777" w:rsidR="00B24ED0" w:rsidRPr="00B24ED0" w:rsidRDefault="00B24ED0" w:rsidP="005679D7">
            <w:pPr>
              <w:autoSpaceDE w:val="0"/>
              <w:autoSpaceDN w:val="0"/>
              <w:adjustRightInd w:val="0"/>
              <w:rPr>
                <w:rFonts w:hAnsi="ＭＳ 明朝"/>
                <w:szCs w:val="21"/>
              </w:rPr>
            </w:pPr>
          </w:p>
        </w:tc>
        <w:tc>
          <w:tcPr>
            <w:tcW w:w="2325" w:type="dxa"/>
          </w:tcPr>
          <w:p w14:paraId="0564F882" w14:textId="77777777" w:rsidR="00B24ED0" w:rsidRPr="00B24ED0" w:rsidRDefault="00B24ED0" w:rsidP="005679D7">
            <w:pPr>
              <w:autoSpaceDE w:val="0"/>
              <w:autoSpaceDN w:val="0"/>
              <w:adjustRightInd w:val="0"/>
              <w:rPr>
                <w:rFonts w:hAnsi="ＭＳ 明朝"/>
                <w:szCs w:val="21"/>
              </w:rPr>
            </w:pPr>
          </w:p>
        </w:tc>
      </w:tr>
      <w:tr w:rsidR="00B24ED0" w:rsidRPr="00B24ED0" w14:paraId="59DA7926" w14:textId="77777777" w:rsidTr="0020249D">
        <w:trPr>
          <w:trHeight w:val="454"/>
        </w:trPr>
        <w:tc>
          <w:tcPr>
            <w:tcW w:w="2325" w:type="dxa"/>
            <w:vAlign w:val="center"/>
          </w:tcPr>
          <w:p w14:paraId="0E24C0E2" w14:textId="77777777" w:rsidR="00B24ED0" w:rsidRPr="00B24ED0" w:rsidRDefault="00B24ED0" w:rsidP="005679D7">
            <w:pPr>
              <w:autoSpaceDE w:val="0"/>
              <w:autoSpaceDN w:val="0"/>
              <w:adjustRightInd w:val="0"/>
              <w:jc w:val="center"/>
              <w:rPr>
                <w:rFonts w:hAnsi="ＭＳ 明朝"/>
                <w:szCs w:val="21"/>
              </w:rPr>
            </w:pPr>
            <w:r w:rsidRPr="00B24ED0">
              <w:rPr>
                <w:rFonts w:hAnsi="ＭＳ 明朝" w:hint="eastAsia"/>
                <w:szCs w:val="21"/>
              </w:rPr>
              <w:t xml:space="preserve">(3) </w:t>
            </w:r>
            <w:r w:rsidRPr="0075582F">
              <w:rPr>
                <w:rFonts w:hAnsi="ＭＳ 明朝" w:hint="eastAsia"/>
                <w:spacing w:val="46"/>
                <w:kern w:val="0"/>
                <w:szCs w:val="21"/>
                <w:fitText w:val="1155" w:id="2005654532"/>
              </w:rPr>
              <w:t>履行期</w:t>
            </w:r>
            <w:r w:rsidRPr="0075582F">
              <w:rPr>
                <w:rFonts w:hAnsi="ＭＳ 明朝" w:hint="eastAsia"/>
                <w:kern w:val="0"/>
                <w:szCs w:val="21"/>
                <w:fitText w:val="1155" w:id="2005654532"/>
              </w:rPr>
              <w:t>間</w:t>
            </w:r>
          </w:p>
        </w:tc>
        <w:tc>
          <w:tcPr>
            <w:tcW w:w="2325" w:type="dxa"/>
          </w:tcPr>
          <w:p w14:paraId="33084DC2" w14:textId="77777777" w:rsidR="00B24ED0" w:rsidRPr="00B24ED0" w:rsidRDefault="00B24ED0" w:rsidP="005679D7">
            <w:pPr>
              <w:autoSpaceDE w:val="0"/>
              <w:autoSpaceDN w:val="0"/>
              <w:adjustRightInd w:val="0"/>
              <w:rPr>
                <w:rFonts w:hAnsi="ＭＳ 明朝"/>
                <w:szCs w:val="21"/>
              </w:rPr>
            </w:pPr>
          </w:p>
        </w:tc>
        <w:tc>
          <w:tcPr>
            <w:tcW w:w="2325" w:type="dxa"/>
          </w:tcPr>
          <w:p w14:paraId="609BD308" w14:textId="77777777" w:rsidR="00B24ED0" w:rsidRPr="00B24ED0" w:rsidRDefault="00B24ED0" w:rsidP="005679D7">
            <w:pPr>
              <w:autoSpaceDE w:val="0"/>
              <w:autoSpaceDN w:val="0"/>
              <w:adjustRightInd w:val="0"/>
              <w:rPr>
                <w:rFonts w:hAnsi="ＭＳ 明朝"/>
                <w:szCs w:val="21"/>
              </w:rPr>
            </w:pPr>
          </w:p>
        </w:tc>
        <w:tc>
          <w:tcPr>
            <w:tcW w:w="2325" w:type="dxa"/>
          </w:tcPr>
          <w:p w14:paraId="54FBC5A7" w14:textId="77777777" w:rsidR="00B24ED0" w:rsidRPr="00B24ED0" w:rsidRDefault="00B24ED0" w:rsidP="005679D7">
            <w:pPr>
              <w:autoSpaceDE w:val="0"/>
              <w:autoSpaceDN w:val="0"/>
              <w:adjustRightInd w:val="0"/>
              <w:rPr>
                <w:rFonts w:hAnsi="ＭＳ 明朝"/>
                <w:szCs w:val="21"/>
              </w:rPr>
            </w:pPr>
          </w:p>
        </w:tc>
      </w:tr>
      <w:tr w:rsidR="00B24ED0" w:rsidRPr="00B24ED0" w14:paraId="790D2ACF" w14:textId="77777777" w:rsidTr="0020249D">
        <w:trPr>
          <w:trHeight w:val="1021"/>
        </w:trPr>
        <w:tc>
          <w:tcPr>
            <w:tcW w:w="2325" w:type="dxa"/>
            <w:vAlign w:val="center"/>
          </w:tcPr>
          <w:p w14:paraId="2D668CB5" w14:textId="77777777" w:rsidR="00B24ED0" w:rsidRPr="00B24ED0" w:rsidRDefault="00B24ED0" w:rsidP="005679D7">
            <w:pPr>
              <w:autoSpaceDE w:val="0"/>
              <w:autoSpaceDN w:val="0"/>
              <w:adjustRightInd w:val="0"/>
              <w:jc w:val="center"/>
              <w:rPr>
                <w:rFonts w:hAnsi="ＭＳ 明朝"/>
                <w:szCs w:val="21"/>
              </w:rPr>
            </w:pPr>
            <w:r w:rsidRPr="00B24ED0">
              <w:rPr>
                <w:rFonts w:hAnsi="ＭＳ 明朝" w:hint="eastAsia"/>
                <w:szCs w:val="21"/>
              </w:rPr>
              <w:t xml:space="preserve">(4) </w:t>
            </w:r>
            <w:r w:rsidRPr="0020249D">
              <w:rPr>
                <w:rFonts w:hAnsi="ＭＳ 明朝" w:hint="eastAsia"/>
                <w:spacing w:val="13"/>
                <w:kern w:val="0"/>
                <w:szCs w:val="21"/>
                <w:fitText w:val="1155" w:id="2005654533"/>
              </w:rPr>
              <w:t>業務の概</w:t>
            </w:r>
            <w:r w:rsidRPr="0020249D">
              <w:rPr>
                <w:rFonts w:hAnsi="ＭＳ 明朝" w:hint="eastAsia"/>
                <w:spacing w:val="-24"/>
                <w:kern w:val="0"/>
                <w:szCs w:val="21"/>
                <w:fitText w:val="1155" w:id="2005654533"/>
              </w:rPr>
              <w:t>要</w:t>
            </w:r>
          </w:p>
        </w:tc>
        <w:tc>
          <w:tcPr>
            <w:tcW w:w="2325" w:type="dxa"/>
          </w:tcPr>
          <w:p w14:paraId="5230D6CA" w14:textId="77777777" w:rsidR="00B24ED0" w:rsidRPr="00B24ED0" w:rsidRDefault="00B24ED0" w:rsidP="005679D7">
            <w:pPr>
              <w:autoSpaceDE w:val="0"/>
              <w:autoSpaceDN w:val="0"/>
              <w:adjustRightInd w:val="0"/>
              <w:rPr>
                <w:rFonts w:hAnsi="ＭＳ 明朝"/>
                <w:szCs w:val="21"/>
              </w:rPr>
            </w:pPr>
          </w:p>
        </w:tc>
        <w:tc>
          <w:tcPr>
            <w:tcW w:w="2325" w:type="dxa"/>
          </w:tcPr>
          <w:p w14:paraId="36ACF7D3" w14:textId="77777777" w:rsidR="00B24ED0" w:rsidRPr="00B24ED0" w:rsidRDefault="00B24ED0" w:rsidP="005679D7">
            <w:pPr>
              <w:autoSpaceDE w:val="0"/>
              <w:autoSpaceDN w:val="0"/>
              <w:adjustRightInd w:val="0"/>
              <w:rPr>
                <w:rFonts w:hAnsi="ＭＳ 明朝"/>
                <w:szCs w:val="21"/>
              </w:rPr>
            </w:pPr>
          </w:p>
        </w:tc>
        <w:tc>
          <w:tcPr>
            <w:tcW w:w="2325" w:type="dxa"/>
          </w:tcPr>
          <w:p w14:paraId="24AC1778" w14:textId="77777777" w:rsidR="00B24ED0" w:rsidRPr="00B24ED0" w:rsidRDefault="00B24ED0" w:rsidP="005679D7">
            <w:pPr>
              <w:autoSpaceDE w:val="0"/>
              <w:autoSpaceDN w:val="0"/>
              <w:adjustRightInd w:val="0"/>
              <w:rPr>
                <w:rFonts w:hAnsi="ＭＳ 明朝"/>
                <w:szCs w:val="21"/>
              </w:rPr>
            </w:pPr>
          </w:p>
        </w:tc>
      </w:tr>
    </w:tbl>
    <w:p w14:paraId="09304DB3" w14:textId="3C1C3E96" w:rsidR="00B24ED0" w:rsidRPr="000C200B" w:rsidRDefault="00B24ED0" w:rsidP="000C200B">
      <w:pPr>
        <w:autoSpaceDE w:val="0"/>
        <w:autoSpaceDN w:val="0"/>
        <w:adjustRightInd w:val="0"/>
        <w:spacing w:line="300" w:lineRule="exact"/>
        <w:ind w:leftChars="100" w:left="1294" w:hangingChars="500" w:hanging="1070"/>
        <w:rPr>
          <w:rFonts w:hAnsi="ＭＳ 明朝"/>
          <w:sz w:val="21"/>
          <w:szCs w:val="20"/>
        </w:rPr>
      </w:pPr>
      <w:r w:rsidRPr="000C200B">
        <w:rPr>
          <w:rFonts w:hAnsi="ＭＳ 明朝" w:hint="eastAsia"/>
          <w:kern w:val="0"/>
          <w:sz w:val="21"/>
          <w:szCs w:val="20"/>
        </w:rPr>
        <w:t>（注）</w:t>
      </w:r>
      <w:r w:rsidRPr="000C200B">
        <w:rPr>
          <w:rFonts w:hAnsi="ＭＳ 明朝" w:hint="eastAsia"/>
          <w:sz w:val="21"/>
          <w:szCs w:val="20"/>
        </w:rPr>
        <w:t>１　会社としての実績とし、記載件数は</w:t>
      </w:r>
      <w:r w:rsidR="00A434DB" w:rsidRPr="000C200B">
        <w:rPr>
          <w:rFonts w:hAnsi="ＭＳ 明朝" w:hint="eastAsia"/>
          <w:sz w:val="21"/>
          <w:szCs w:val="20"/>
        </w:rPr>
        <w:t>３</w:t>
      </w:r>
      <w:r w:rsidRPr="000C200B">
        <w:rPr>
          <w:rFonts w:hAnsi="ＭＳ 明朝" w:hint="eastAsia"/>
          <w:sz w:val="21"/>
          <w:szCs w:val="20"/>
        </w:rPr>
        <w:t>件以内とする。</w:t>
      </w:r>
    </w:p>
    <w:p w14:paraId="1D21814E" w14:textId="5828A284" w:rsidR="00B24ED0" w:rsidRPr="000C200B" w:rsidRDefault="00B24ED0" w:rsidP="000C200B">
      <w:pPr>
        <w:autoSpaceDE w:val="0"/>
        <w:autoSpaceDN w:val="0"/>
        <w:adjustRightInd w:val="0"/>
        <w:spacing w:line="300" w:lineRule="exact"/>
        <w:ind w:leftChars="100" w:left="1080" w:hangingChars="400" w:hanging="856"/>
        <w:rPr>
          <w:rFonts w:hAnsi="ＭＳ 明朝"/>
          <w:sz w:val="21"/>
          <w:szCs w:val="20"/>
        </w:rPr>
      </w:pPr>
      <w:r w:rsidRPr="000C200B">
        <w:rPr>
          <w:rFonts w:hAnsi="ＭＳ 明朝" w:hint="eastAsia"/>
          <w:sz w:val="21"/>
          <w:szCs w:val="20"/>
        </w:rPr>
        <w:t xml:space="preserve">　　　２　実績は、公告の日から過去</w:t>
      </w:r>
      <w:r w:rsidR="00A434DB" w:rsidRPr="000C200B">
        <w:rPr>
          <w:rFonts w:hAnsi="ＭＳ 明朝" w:hint="eastAsia"/>
          <w:sz w:val="21"/>
          <w:szCs w:val="20"/>
        </w:rPr>
        <w:t>５</w:t>
      </w:r>
      <w:r w:rsidRPr="000C200B">
        <w:rPr>
          <w:rFonts w:hAnsi="ＭＳ 明朝" w:hint="eastAsia"/>
          <w:sz w:val="21"/>
          <w:szCs w:val="20"/>
        </w:rPr>
        <w:t>年以内に履行した業務を対象とする。</w:t>
      </w:r>
    </w:p>
    <w:p w14:paraId="296A466F" w14:textId="77777777" w:rsidR="00B24ED0" w:rsidRPr="000C200B" w:rsidRDefault="00B24ED0" w:rsidP="000C200B">
      <w:pPr>
        <w:autoSpaceDE w:val="0"/>
        <w:autoSpaceDN w:val="0"/>
        <w:adjustRightInd w:val="0"/>
        <w:spacing w:line="300" w:lineRule="exact"/>
        <w:ind w:leftChars="100" w:left="1080" w:hangingChars="400" w:hanging="856"/>
        <w:rPr>
          <w:rFonts w:hAnsi="ＭＳ 明朝"/>
          <w:sz w:val="21"/>
          <w:szCs w:val="20"/>
        </w:rPr>
      </w:pPr>
      <w:r w:rsidRPr="000C200B">
        <w:rPr>
          <w:rFonts w:hAnsi="ＭＳ 明朝" w:hint="eastAsia"/>
          <w:sz w:val="21"/>
          <w:szCs w:val="20"/>
        </w:rPr>
        <w:t xml:space="preserve">　　　３　上記実績を証する契約書の写しを添付すること。</w:t>
      </w:r>
    </w:p>
    <w:p w14:paraId="7F334E3E" w14:textId="5D3B82E4" w:rsidR="00B24ED0" w:rsidRDefault="00B24ED0" w:rsidP="00CE012C">
      <w:pPr>
        <w:autoSpaceDE w:val="0"/>
        <w:autoSpaceDN w:val="0"/>
        <w:adjustRightInd w:val="0"/>
        <w:ind w:left="1345" w:hangingChars="600" w:hanging="1345"/>
        <w:rPr>
          <w:rFonts w:hAnsi="ＭＳ 明朝"/>
          <w:szCs w:val="21"/>
        </w:rPr>
      </w:pPr>
    </w:p>
    <w:p w14:paraId="4F1950CD" w14:textId="77777777" w:rsidR="000C200B" w:rsidRDefault="000C200B" w:rsidP="00CE012C">
      <w:pPr>
        <w:autoSpaceDE w:val="0"/>
        <w:autoSpaceDN w:val="0"/>
        <w:adjustRightInd w:val="0"/>
        <w:ind w:left="1345" w:hangingChars="600" w:hanging="1345"/>
        <w:rPr>
          <w:rFonts w:hAnsi="ＭＳ 明朝" w:hint="eastAsia"/>
          <w:szCs w:val="21"/>
        </w:rPr>
      </w:pPr>
    </w:p>
    <w:p w14:paraId="7E99667A" w14:textId="7D5C692B" w:rsidR="00F4064C" w:rsidRPr="00F4064C" w:rsidRDefault="00F4064C" w:rsidP="00CE012C">
      <w:pPr>
        <w:autoSpaceDE w:val="0"/>
        <w:autoSpaceDN w:val="0"/>
        <w:adjustRightInd w:val="0"/>
        <w:ind w:left="1345" w:hangingChars="600" w:hanging="1345"/>
        <w:rPr>
          <w:rFonts w:hAnsi="ＭＳ 明朝" w:hint="eastAsia"/>
          <w:szCs w:val="21"/>
        </w:rPr>
      </w:pPr>
      <w:r>
        <w:rPr>
          <w:rFonts w:hAnsi="ＭＳ 明朝" w:hint="eastAsia"/>
          <w:szCs w:val="21"/>
        </w:rPr>
        <w:t>４</w:t>
      </w:r>
      <w:r w:rsidR="000C200B">
        <w:rPr>
          <w:rFonts w:hAnsi="ＭＳ 明朝" w:hint="eastAsia"/>
          <w:szCs w:val="21"/>
        </w:rPr>
        <w:t xml:space="preserve">　</w:t>
      </w:r>
      <w:r>
        <w:rPr>
          <w:rFonts w:hAnsi="ＭＳ 明朝" w:hint="eastAsia"/>
          <w:szCs w:val="21"/>
        </w:rPr>
        <w:t>誓約書</w:t>
      </w:r>
      <w:r w:rsidR="000C200B">
        <w:rPr>
          <w:rFonts w:hAnsi="ＭＳ 明朝" w:hint="eastAsia"/>
          <w:szCs w:val="21"/>
        </w:rPr>
        <w:t>（</w:t>
      </w:r>
      <w:r>
        <w:rPr>
          <w:rFonts w:hAnsi="ＭＳ 明朝" w:hint="eastAsia"/>
          <w:szCs w:val="21"/>
        </w:rPr>
        <w:t>別添</w:t>
      </w:r>
      <w:r w:rsidR="000C200B">
        <w:rPr>
          <w:rFonts w:hAnsi="ＭＳ 明朝" w:hint="eastAsia"/>
          <w:szCs w:val="21"/>
        </w:rPr>
        <w:t>）</w:t>
      </w:r>
    </w:p>
    <w:sectPr w:rsidR="00F4064C" w:rsidRPr="00F4064C" w:rsidSect="000C200B">
      <w:footerReference w:type="default" r:id="rId8"/>
      <w:pgSz w:w="11906" w:h="16838" w:code="9"/>
      <w:pgMar w:top="851" w:right="1247" w:bottom="1021" w:left="1247" w:header="851" w:footer="851" w:gutter="0"/>
      <w:cols w:space="425"/>
      <w:docGrid w:type="linesAndChars" w:linePitch="360" w:charSpace="8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29051" w14:textId="77777777" w:rsidR="00E30EA4" w:rsidRDefault="00E30EA4" w:rsidP="00EB6F63">
      <w:r>
        <w:separator/>
      </w:r>
    </w:p>
  </w:endnote>
  <w:endnote w:type="continuationSeparator" w:id="0">
    <w:p w14:paraId="25C5A88D" w14:textId="77777777" w:rsidR="00E30EA4" w:rsidRDefault="00E30EA4"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9201" w14:textId="17DCFCBA" w:rsidR="00761F04" w:rsidRDefault="00761F04" w:rsidP="00761F0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25AF7" w14:textId="77777777" w:rsidR="00E30EA4" w:rsidRDefault="00E30EA4" w:rsidP="00EB6F63">
      <w:r>
        <w:separator/>
      </w:r>
    </w:p>
  </w:footnote>
  <w:footnote w:type="continuationSeparator" w:id="0">
    <w:p w14:paraId="21D09D83" w14:textId="77777777" w:rsidR="00E30EA4" w:rsidRDefault="00E30EA4"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3"/>
  <w:drawingGridVerticalSpacing w:val="36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4C38"/>
    <w:rsid w:val="00007EED"/>
    <w:rsid w:val="00014E4D"/>
    <w:rsid w:val="000150B7"/>
    <w:rsid w:val="00015D03"/>
    <w:rsid w:val="00020AF4"/>
    <w:rsid w:val="00024D54"/>
    <w:rsid w:val="00026A2A"/>
    <w:rsid w:val="0003082B"/>
    <w:rsid w:val="000314C0"/>
    <w:rsid w:val="00031C09"/>
    <w:rsid w:val="00033C68"/>
    <w:rsid w:val="00041B21"/>
    <w:rsid w:val="00042A86"/>
    <w:rsid w:val="000440E2"/>
    <w:rsid w:val="00044E1A"/>
    <w:rsid w:val="00045200"/>
    <w:rsid w:val="00046747"/>
    <w:rsid w:val="000474B8"/>
    <w:rsid w:val="00051393"/>
    <w:rsid w:val="00055111"/>
    <w:rsid w:val="000556B5"/>
    <w:rsid w:val="00062709"/>
    <w:rsid w:val="0006378B"/>
    <w:rsid w:val="000656A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5D1B"/>
    <w:rsid w:val="00097463"/>
    <w:rsid w:val="00097584"/>
    <w:rsid w:val="000A0784"/>
    <w:rsid w:val="000A1F44"/>
    <w:rsid w:val="000A715E"/>
    <w:rsid w:val="000A7B4B"/>
    <w:rsid w:val="000B0177"/>
    <w:rsid w:val="000B0421"/>
    <w:rsid w:val="000B34B8"/>
    <w:rsid w:val="000B355C"/>
    <w:rsid w:val="000C1686"/>
    <w:rsid w:val="000C192E"/>
    <w:rsid w:val="000C200B"/>
    <w:rsid w:val="000C22B0"/>
    <w:rsid w:val="000D01F7"/>
    <w:rsid w:val="000D101A"/>
    <w:rsid w:val="000D2877"/>
    <w:rsid w:val="000D4465"/>
    <w:rsid w:val="000D7EE7"/>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4"/>
    <w:rsid w:val="00100D92"/>
    <w:rsid w:val="001047EB"/>
    <w:rsid w:val="00106669"/>
    <w:rsid w:val="00110401"/>
    <w:rsid w:val="00111BC2"/>
    <w:rsid w:val="001122EE"/>
    <w:rsid w:val="00114FD6"/>
    <w:rsid w:val="00117708"/>
    <w:rsid w:val="00120617"/>
    <w:rsid w:val="00120FB8"/>
    <w:rsid w:val="001220AD"/>
    <w:rsid w:val="001237F9"/>
    <w:rsid w:val="00123F48"/>
    <w:rsid w:val="001253A9"/>
    <w:rsid w:val="00126707"/>
    <w:rsid w:val="00131B78"/>
    <w:rsid w:val="00132990"/>
    <w:rsid w:val="001361A4"/>
    <w:rsid w:val="00136CFC"/>
    <w:rsid w:val="001378C2"/>
    <w:rsid w:val="0014271E"/>
    <w:rsid w:val="00143633"/>
    <w:rsid w:val="00144295"/>
    <w:rsid w:val="00144779"/>
    <w:rsid w:val="00145258"/>
    <w:rsid w:val="001475A1"/>
    <w:rsid w:val="00147FB5"/>
    <w:rsid w:val="00150DC9"/>
    <w:rsid w:val="00152CDA"/>
    <w:rsid w:val="00160393"/>
    <w:rsid w:val="001611DD"/>
    <w:rsid w:val="00164CE9"/>
    <w:rsid w:val="001662B5"/>
    <w:rsid w:val="00166EA5"/>
    <w:rsid w:val="001700F3"/>
    <w:rsid w:val="00171E0C"/>
    <w:rsid w:val="0017695F"/>
    <w:rsid w:val="00177777"/>
    <w:rsid w:val="00180A03"/>
    <w:rsid w:val="0018303D"/>
    <w:rsid w:val="00186602"/>
    <w:rsid w:val="00187424"/>
    <w:rsid w:val="00187994"/>
    <w:rsid w:val="00187D7E"/>
    <w:rsid w:val="00190F26"/>
    <w:rsid w:val="001947DA"/>
    <w:rsid w:val="00196C46"/>
    <w:rsid w:val="001A0B45"/>
    <w:rsid w:val="001A16E2"/>
    <w:rsid w:val="001A4777"/>
    <w:rsid w:val="001A7BDE"/>
    <w:rsid w:val="001B115E"/>
    <w:rsid w:val="001B537B"/>
    <w:rsid w:val="001B5791"/>
    <w:rsid w:val="001C6091"/>
    <w:rsid w:val="001C65FD"/>
    <w:rsid w:val="001C6A82"/>
    <w:rsid w:val="001C6CCC"/>
    <w:rsid w:val="001D4E3E"/>
    <w:rsid w:val="001D5612"/>
    <w:rsid w:val="001D7660"/>
    <w:rsid w:val="001E0FEF"/>
    <w:rsid w:val="001E101F"/>
    <w:rsid w:val="001E33BD"/>
    <w:rsid w:val="001E3A27"/>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3EF8"/>
    <w:rsid w:val="002165E2"/>
    <w:rsid w:val="0022143D"/>
    <w:rsid w:val="002222B6"/>
    <w:rsid w:val="00223502"/>
    <w:rsid w:val="0022444A"/>
    <w:rsid w:val="00224F4C"/>
    <w:rsid w:val="0023024A"/>
    <w:rsid w:val="00230A62"/>
    <w:rsid w:val="00232141"/>
    <w:rsid w:val="00233DE8"/>
    <w:rsid w:val="0023559F"/>
    <w:rsid w:val="00237E85"/>
    <w:rsid w:val="00240187"/>
    <w:rsid w:val="00241298"/>
    <w:rsid w:val="002420CD"/>
    <w:rsid w:val="002428BF"/>
    <w:rsid w:val="00244E27"/>
    <w:rsid w:val="00244F01"/>
    <w:rsid w:val="0024706E"/>
    <w:rsid w:val="00251CA9"/>
    <w:rsid w:val="00254A8B"/>
    <w:rsid w:val="0025631B"/>
    <w:rsid w:val="00257B54"/>
    <w:rsid w:val="00257D82"/>
    <w:rsid w:val="00260C69"/>
    <w:rsid w:val="00261B96"/>
    <w:rsid w:val="00262C0A"/>
    <w:rsid w:val="00264C5D"/>
    <w:rsid w:val="00272031"/>
    <w:rsid w:val="00272756"/>
    <w:rsid w:val="00273712"/>
    <w:rsid w:val="0027437F"/>
    <w:rsid w:val="002745AD"/>
    <w:rsid w:val="00275CDA"/>
    <w:rsid w:val="002811A2"/>
    <w:rsid w:val="00283608"/>
    <w:rsid w:val="00284351"/>
    <w:rsid w:val="0029047D"/>
    <w:rsid w:val="002909A8"/>
    <w:rsid w:val="00291A29"/>
    <w:rsid w:val="002942B0"/>
    <w:rsid w:val="00294FFE"/>
    <w:rsid w:val="002968E5"/>
    <w:rsid w:val="002A01C0"/>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D0D00"/>
    <w:rsid w:val="002D1E45"/>
    <w:rsid w:val="002D212E"/>
    <w:rsid w:val="002D2AAC"/>
    <w:rsid w:val="002D30A0"/>
    <w:rsid w:val="002D610C"/>
    <w:rsid w:val="002E50FD"/>
    <w:rsid w:val="002E70E2"/>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AAB"/>
    <w:rsid w:val="00324564"/>
    <w:rsid w:val="00326029"/>
    <w:rsid w:val="00326729"/>
    <w:rsid w:val="00330FAC"/>
    <w:rsid w:val="0033200B"/>
    <w:rsid w:val="00332922"/>
    <w:rsid w:val="00333B29"/>
    <w:rsid w:val="0033489E"/>
    <w:rsid w:val="003351D6"/>
    <w:rsid w:val="003377A5"/>
    <w:rsid w:val="00342376"/>
    <w:rsid w:val="003427B0"/>
    <w:rsid w:val="00345A92"/>
    <w:rsid w:val="00347105"/>
    <w:rsid w:val="00347A0B"/>
    <w:rsid w:val="00350444"/>
    <w:rsid w:val="00350CB2"/>
    <w:rsid w:val="00355502"/>
    <w:rsid w:val="003576C9"/>
    <w:rsid w:val="003579A6"/>
    <w:rsid w:val="00361932"/>
    <w:rsid w:val="00363588"/>
    <w:rsid w:val="00376C40"/>
    <w:rsid w:val="0037703F"/>
    <w:rsid w:val="00382827"/>
    <w:rsid w:val="00382F0F"/>
    <w:rsid w:val="003864C5"/>
    <w:rsid w:val="00390EEF"/>
    <w:rsid w:val="0039196A"/>
    <w:rsid w:val="0039448A"/>
    <w:rsid w:val="00396628"/>
    <w:rsid w:val="003A0437"/>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D34"/>
    <w:rsid w:val="003F557E"/>
    <w:rsid w:val="003F5DCB"/>
    <w:rsid w:val="003F7E7B"/>
    <w:rsid w:val="00400A42"/>
    <w:rsid w:val="00402B08"/>
    <w:rsid w:val="004052C5"/>
    <w:rsid w:val="00405683"/>
    <w:rsid w:val="004078F5"/>
    <w:rsid w:val="004118BB"/>
    <w:rsid w:val="004129CE"/>
    <w:rsid w:val="004157F1"/>
    <w:rsid w:val="00417481"/>
    <w:rsid w:val="00417626"/>
    <w:rsid w:val="00420BB0"/>
    <w:rsid w:val="00420C74"/>
    <w:rsid w:val="00420F84"/>
    <w:rsid w:val="00421348"/>
    <w:rsid w:val="0042279A"/>
    <w:rsid w:val="00422A4A"/>
    <w:rsid w:val="00425064"/>
    <w:rsid w:val="00427628"/>
    <w:rsid w:val="0043060E"/>
    <w:rsid w:val="00432246"/>
    <w:rsid w:val="00432F0F"/>
    <w:rsid w:val="004346C3"/>
    <w:rsid w:val="00434797"/>
    <w:rsid w:val="00434D2C"/>
    <w:rsid w:val="004365AD"/>
    <w:rsid w:val="00437804"/>
    <w:rsid w:val="00440019"/>
    <w:rsid w:val="00440930"/>
    <w:rsid w:val="0044204F"/>
    <w:rsid w:val="00443B76"/>
    <w:rsid w:val="004455C1"/>
    <w:rsid w:val="00451C3C"/>
    <w:rsid w:val="00456D21"/>
    <w:rsid w:val="00461AD6"/>
    <w:rsid w:val="00464383"/>
    <w:rsid w:val="004661AE"/>
    <w:rsid w:val="004676FC"/>
    <w:rsid w:val="004708E8"/>
    <w:rsid w:val="00470DF9"/>
    <w:rsid w:val="00472B3B"/>
    <w:rsid w:val="004758A4"/>
    <w:rsid w:val="00481A26"/>
    <w:rsid w:val="00482C85"/>
    <w:rsid w:val="00482F9E"/>
    <w:rsid w:val="00483700"/>
    <w:rsid w:val="0049220E"/>
    <w:rsid w:val="004940BC"/>
    <w:rsid w:val="00497C0B"/>
    <w:rsid w:val="004A0C52"/>
    <w:rsid w:val="004A2CD3"/>
    <w:rsid w:val="004A6FB1"/>
    <w:rsid w:val="004A79A7"/>
    <w:rsid w:val="004B0B6F"/>
    <w:rsid w:val="004B1D1E"/>
    <w:rsid w:val="004B2D2A"/>
    <w:rsid w:val="004B62F9"/>
    <w:rsid w:val="004B6E63"/>
    <w:rsid w:val="004C2363"/>
    <w:rsid w:val="004C2A90"/>
    <w:rsid w:val="004C4064"/>
    <w:rsid w:val="004C436A"/>
    <w:rsid w:val="004C44DB"/>
    <w:rsid w:val="004C4E1D"/>
    <w:rsid w:val="004D0343"/>
    <w:rsid w:val="004D127E"/>
    <w:rsid w:val="004D17B1"/>
    <w:rsid w:val="004D31F4"/>
    <w:rsid w:val="004D70B1"/>
    <w:rsid w:val="004D76CB"/>
    <w:rsid w:val="004D76D6"/>
    <w:rsid w:val="004E2254"/>
    <w:rsid w:val="004E26F4"/>
    <w:rsid w:val="004E2C01"/>
    <w:rsid w:val="004E3E12"/>
    <w:rsid w:val="004E43DC"/>
    <w:rsid w:val="004E4A83"/>
    <w:rsid w:val="004E5769"/>
    <w:rsid w:val="004E6052"/>
    <w:rsid w:val="004F0E6C"/>
    <w:rsid w:val="004F1CDA"/>
    <w:rsid w:val="004F2418"/>
    <w:rsid w:val="004F2D2F"/>
    <w:rsid w:val="004F2DF0"/>
    <w:rsid w:val="004F65C2"/>
    <w:rsid w:val="005000C1"/>
    <w:rsid w:val="00503F0A"/>
    <w:rsid w:val="005067F2"/>
    <w:rsid w:val="00511427"/>
    <w:rsid w:val="00514371"/>
    <w:rsid w:val="005145CB"/>
    <w:rsid w:val="0052057F"/>
    <w:rsid w:val="00523FC6"/>
    <w:rsid w:val="005301D5"/>
    <w:rsid w:val="0053094B"/>
    <w:rsid w:val="00530B17"/>
    <w:rsid w:val="00534836"/>
    <w:rsid w:val="005349D5"/>
    <w:rsid w:val="005367DF"/>
    <w:rsid w:val="00545DDF"/>
    <w:rsid w:val="00546127"/>
    <w:rsid w:val="00547EC7"/>
    <w:rsid w:val="0055046E"/>
    <w:rsid w:val="00550BE2"/>
    <w:rsid w:val="0055109B"/>
    <w:rsid w:val="00552F92"/>
    <w:rsid w:val="005548C4"/>
    <w:rsid w:val="00556721"/>
    <w:rsid w:val="00560F3B"/>
    <w:rsid w:val="00564ACC"/>
    <w:rsid w:val="00564B39"/>
    <w:rsid w:val="00565CC4"/>
    <w:rsid w:val="005679D7"/>
    <w:rsid w:val="00567C90"/>
    <w:rsid w:val="005701F4"/>
    <w:rsid w:val="005740F7"/>
    <w:rsid w:val="00581B83"/>
    <w:rsid w:val="005827D2"/>
    <w:rsid w:val="00582AD5"/>
    <w:rsid w:val="0058340D"/>
    <w:rsid w:val="005868A4"/>
    <w:rsid w:val="00586989"/>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D15EF"/>
    <w:rsid w:val="005D1F86"/>
    <w:rsid w:val="005D364A"/>
    <w:rsid w:val="005D725C"/>
    <w:rsid w:val="005E2014"/>
    <w:rsid w:val="005E205D"/>
    <w:rsid w:val="005E2485"/>
    <w:rsid w:val="005E2F9E"/>
    <w:rsid w:val="005E3723"/>
    <w:rsid w:val="005E67E5"/>
    <w:rsid w:val="005F264F"/>
    <w:rsid w:val="005F4C76"/>
    <w:rsid w:val="005F61A2"/>
    <w:rsid w:val="00602D09"/>
    <w:rsid w:val="00606977"/>
    <w:rsid w:val="00606E8B"/>
    <w:rsid w:val="00610F8F"/>
    <w:rsid w:val="0061188C"/>
    <w:rsid w:val="00614658"/>
    <w:rsid w:val="00617E68"/>
    <w:rsid w:val="00620198"/>
    <w:rsid w:val="006213BF"/>
    <w:rsid w:val="00622282"/>
    <w:rsid w:val="006224C0"/>
    <w:rsid w:val="00627069"/>
    <w:rsid w:val="00627542"/>
    <w:rsid w:val="00631ADC"/>
    <w:rsid w:val="00631D4F"/>
    <w:rsid w:val="00633B3E"/>
    <w:rsid w:val="00635438"/>
    <w:rsid w:val="00642938"/>
    <w:rsid w:val="0064666B"/>
    <w:rsid w:val="00647748"/>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9C9"/>
    <w:rsid w:val="00682222"/>
    <w:rsid w:val="00684F7A"/>
    <w:rsid w:val="00685441"/>
    <w:rsid w:val="00685533"/>
    <w:rsid w:val="006866B2"/>
    <w:rsid w:val="0069080E"/>
    <w:rsid w:val="006925A9"/>
    <w:rsid w:val="00695C9B"/>
    <w:rsid w:val="006A002A"/>
    <w:rsid w:val="006A0257"/>
    <w:rsid w:val="006A2C6F"/>
    <w:rsid w:val="006A7043"/>
    <w:rsid w:val="006B0804"/>
    <w:rsid w:val="006B38FD"/>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587"/>
    <w:rsid w:val="006D4B9F"/>
    <w:rsid w:val="006E0575"/>
    <w:rsid w:val="006E216E"/>
    <w:rsid w:val="006E33DA"/>
    <w:rsid w:val="006E3CC1"/>
    <w:rsid w:val="006E4922"/>
    <w:rsid w:val="006E6FDC"/>
    <w:rsid w:val="006F27DC"/>
    <w:rsid w:val="006F7D55"/>
    <w:rsid w:val="00700547"/>
    <w:rsid w:val="00702C20"/>
    <w:rsid w:val="007031D6"/>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470A"/>
    <w:rsid w:val="00736248"/>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513D"/>
    <w:rsid w:val="00785472"/>
    <w:rsid w:val="00786E27"/>
    <w:rsid w:val="0078785B"/>
    <w:rsid w:val="00792EB6"/>
    <w:rsid w:val="007937F4"/>
    <w:rsid w:val="00795B23"/>
    <w:rsid w:val="007A2860"/>
    <w:rsid w:val="007A3065"/>
    <w:rsid w:val="007A33D0"/>
    <w:rsid w:val="007A47A3"/>
    <w:rsid w:val="007A76B7"/>
    <w:rsid w:val="007B0E6C"/>
    <w:rsid w:val="007B231E"/>
    <w:rsid w:val="007B253D"/>
    <w:rsid w:val="007B2700"/>
    <w:rsid w:val="007B3703"/>
    <w:rsid w:val="007B476A"/>
    <w:rsid w:val="007B55F2"/>
    <w:rsid w:val="007B61F2"/>
    <w:rsid w:val="007B6280"/>
    <w:rsid w:val="007B63EA"/>
    <w:rsid w:val="007C38A9"/>
    <w:rsid w:val="007C5433"/>
    <w:rsid w:val="007C5F21"/>
    <w:rsid w:val="007D064A"/>
    <w:rsid w:val="007D1B6D"/>
    <w:rsid w:val="007D639D"/>
    <w:rsid w:val="007E0EEC"/>
    <w:rsid w:val="007E1420"/>
    <w:rsid w:val="007E1F80"/>
    <w:rsid w:val="007E3588"/>
    <w:rsid w:val="007E43E0"/>
    <w:rsid w:val="007E5C7B"/>
    <w:rsid w:val="007E6D38"/>
    <w:rsid w:val="007F385C"/>
    <w:rsid w:val="007F48E1"/>
    <w:rsid w:val="007F48FD"/>
    <w:rsid w:val="007F62F3"/>
    <w:rsid w:val="007F6FAF"/>
    <w:rsid w:val="00812238"/>
    <w:rsid w:val="0081509E"/>
    <w:rsid w:val="00815827"/>
    <w:rsid w:val="008207B5"/>
    <w:rsid w:val="00822FF4"/>
    <w:rsid w:val="0082450E"/>
    <w:rsid w:val="00824C9F"/>
    <w:rsid w:val="0083475B"/>
    <w:rsid w:val="00837781"/>
    <w:rsid w:val="00840463"/>
    <w:rsid w:val="00840C29"/>
    <w:rsid w:val="008418B7"/>
    <w:rsid w:val="008419D0"/>
    <w:rsid w:val="00842A2D"/>
    <w:rsid w:val="00845CAD"/>
    <w:rsid w:val="00846A74"/>
    <w:rsid w:val="008514BA"/>
    <w:rsid w:val="0085221C"/>
    <w:rsid w:val="0085574D"/>
    <w:rsid w:val="00855D17"/>
    <w:rsid w:val="0086057F"/>
    <w:rsid w:val="00862918"/>
    <w:rsid w:val="00862F8E"/>
    <w:rsid w:val="00863647"/>
    <w:rsid w:val="00865D28"/>
    <w:rsid w:val="008661FA"/>
    <w:rsid w:val="0086697D"/>
    <w:rsid w:val="00867377"/>
    <w:rsid w:val="00867731"/>
    <w:rsid w:val="00867F91"/>
    <w:rsid w:val="008739C0"/>
    <w:rsid w:val="008744A2"/>
    <w:rsid w:val="008768F0"/>
    <w:rsid w:val="00876C0B"/>
    <w:rsid w:val="008770A8"/>
    <w:rsid w:val="008802C3"/>
    <w:rsid w:val="00883358"/>
    <w:rsid w:val="008851C6"/>
    <w:rsid w:val="00886243"/>
    <w:rsid w:val="008866A5"/>
    <w:rsid w:val="00886D43"/>
    <w:rsid w:val="00892E85"/>
    <w:rsid w:val="008978F2"/>
    <w:rsid w:val="008A38DB"/>
    <w:rsid w:val="008A5A84"/>
    <w:rsid w:val="008A7183"/>
    <w:rsid w:val="008A7F25"/>
    <w:rsid w:val="008B1E83"/>
    <w:rsid w:val="008B201D"/>
    <w:rsid w:val="008B331F"/>
    <w:rsid w:val="008B3C3D"/>
    <w:rsid w:val="008B4BEF"/>
    <w:rsid w:val="008B7F30"/>
    <w:rsid w:val="008C312A"/>
    <w:rsid w:val="008C44B8"/>
    <w:rsid w:val="008C5DDD"/>
    <w:rsid w:val="008C6A52"/>
    <w:rsid w:val="008D1CF7"/>
    <w:rsid w:val="008D2104"/>
    <w:rsid w:val="008D2878"/>
    <w:rsid w:val="008D2895"/>
    <w:rsid w:val="008D39B6"/>
    <w:rsid w:val="008D3F6B"/>
    <w:rsid w:val="008D47F7"/>
    <w:rsid w:val="008D4F5A"/>
    <w:rsid w:val="008D675C"/>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319C"/>
    <w:rsid w:val="00924EF7"/>
    <w:rsid w:val="00926827"/>
    <w:rsid w:val="00931439"/>
    <w:rsid w:val="00937D4B"/>
    <w:rsid w:val="00941872"/>
    <w:rsid w:val="00941907"/>
    <w:rsid w:val="00942773"/>
    <w:rsid w:val="00943EF4"/>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72ED9"/>
    <w:rsid w:val="00974C06"/>
    <w:rsid w:val="00976A8E"/>
    <w:rsid w:val="00981B0B"/>
    <w:rsid w:val="00984784"/>
    <w:rsid w:val="00984B0D"/>
    <w:rsid w:val="0098545E"/>
    <w:rsid w:val="00986306"/>
    <w:rsid w:val="00987F49"/>
    <w:rsid w:val="009909FA"/>
    <w:rsid w:val="009915B9"/>
    <w:rsid w:val="00994B55"/>
    <w:rsid w:val="00995DAA"/>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6E06"/>
    <w:rsid w:val="00A2426B"/>
    <w:rsid w:val="00A2729B"/>
    <w:rsid w:val="00A27430"/>
    <w:rsid w:val="00A310AD"/>
    <w:rsid w:val="00A340DB"/>
    <w:rsid w:val="00A37D33"/>
    <w:rsid w:val="00A4021B"/>
    <w:rsid w:val="00A40DAC"/>
    <w:rsid w:val="00A40F19"/>
    <w:rsid w:val="00A41A2E"/>
    <w:rsid w:val="00A41F53"/>
    <w:rsid w:val="00A42625"/>
    <w:rsid w:val="00A434DB"/>
    <w:rsid w:val="00A4752B"/>
    <w:rsid w:val="00A50AF7"/>
    <w:rsid w:val="00A5144C"/>
    <w:rsid w:val="00A516C4"/>
    <w:rsid w:val="00A535F1"/>
    <w:rsid w:val="00A5393B"/>
    <w:rsid w:val="00A54092"/>
    <w:rsid w:val="00A55D77"/>
    <w:rsid w:val="00A6318F"/>
    <w:rsid w:val="00A64482"/>
    <w:rsid w:val="00A6495B"/>
    <w:rsid w:val="00A6607E"/>
    <w:rsid w:val="00A6724C"/>
    <w:rsid w:val="00A76300"/>
    <w:rsid w:val="00A767FF"/>
    <w:rsid w:val="00A8120C"/>
    <w:rsid w:val="00A81313"/>
    <w:rsid w:val="00A85457"/>
    <w:rsid w:val="00A855F7"/>
    <w:rsid w:val="00A86E7D"/>
    <w:rsid w:val="00A8717D"/>
    <w:rsid w:val="00A87C2A"/>
    <w:rsid w:val="00A87CE2"/>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D325F"/>
    <w:rsid w:val="00AD44E4"/>
    <w:rsid w:val="00AD61BF"/>
    <w:rsid w:val="00AD702E"/>
    <w:rsid w:val="00AE226C"/>
    <w:rsid w:val="00AE2355"/>
    <w:rsid w:val="00AE24FC"/>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107F"/>
    <w:rsid w:val="00B13453"/>
    <w:rsid w:val="00B15AC1"/>
    <w:rsid w:val="00B1767C"/>
    <w:rsid w:val="00B21313"/>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809DD"/>
    <w:rsid w:val="00B82300"/>
    <w:rsid w:val="00B836A6"/>
    <w:rsid w:val="00B83FCD"/>
    <w:rsid w:val="00B84D2B"/>
    <w:rsid w:val="00B8504B"/>
    <w:rsid w:val="00B8637B"/>
    <w:rsid w:val="00BA0C00"/>
    <w:rsid w:val="00BA4A3A"/>
    <w:rsid w:val="00BA4A3B"/>
    <w:rsid w:val="00BA526B"/>
    <w:rsid w:val="00BA5EE4"/>
    <w:rsid w:val="00BA6EE4"/>
    <w:rsid w:val="00BB44D9"/>
    <w:rsid w:val="00BB7C6B"/>
    <w:rsid w:val="00BC0915"/>
    <w:rsid w:val="00BC13B1"/>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44B7"/>
    <w:rsid w:val="00C10DA2"/>
    <w:rsid w:val="00C114DC"/>
    <w:rsid w:val="00C15230"/>
    <w:rsid w:val="00C2158C"/>
    <w:rsid w:val="00C22825"/>
    <w:rsid w:val="00C228D1"/>
    <w:rsid w:val="00C23B8D"/>
    <w:rsid w:val="00C24385"/>
    <w:rsid w:val="00C2487E"/>
    <w:rsid w:val="00C26E1A"/>
    <w:rsid w:val="00C314C6"/>
    <w:rsid w:val="00C31A04"/>
    <w:rsid w:val="00C31F79"/>
    <w:rsid w:val="00C31F9A"/>
    <w:rsid w:val="00C37722"/>
    <w:rsid w:val="00C40571"/>
    <w:rsid w:val="00C40D8F"/>
    <w:rsid w:val="00C414E6"/>
    <w:rsid w:val="00C41DB9"/>
    <w:rsid w:val="00C42254"/>
    <w:rsid w:val="00C43B59"/>
    <w:rsid w:val="00C47C5C"/>
    <w:rsid w:val="00C47D3F"/>
    <w:rsid w:val="00C52FD7"/>
    <w:rsid w:val="00C53246"/>
    <w:rsid w:val="00C55011"/>
    <w:rsid w:val="00C5573E"/>
    <w:rsid w:val="00C562B6"/>
    <w:rsid w:val="00C6228C"/>
    <w:rsid w:val="00C626E5"/>
    <w:rsid w:val="00C62C46"/>
    <w:rsid w:val="00C6463D"/>
    <w:rsid w:val="00C65F51"/>
    <w:rsid w:val="00C65FA4"/>
    <w:rsid w:val="00C73252"/>
    <w:rsid w:val="00C76E8A"/>
    <w:rsid w:val="00C820FE"/>
    <w:rsid w:val="00C835CA"/>
    <w:rsid w:val="00C8399F"/>
    <w:rsid w:val="00C865A6"/>
    <w:rsid w:val="00C91BCE"/>
    <w:rsid w:val="00C91FF2"/>
    <w:rsid w:val="00CA31C2"/>
    <w:rsid w:val="00CA6C70"/>
    <w:rsid w:val="00CA78F3"/>
    <w:rsid w:val="00CB6924"/>
    <w:rsid w:val="00CB7996"/>
    <w:rsid w:val="00CC0BD7"/>
    <w:rsid w:val="00CC0D8C"/>
    <w:rsid w:val="00CC1590"/>
    <w:rsid w:val="00CC31DE"/>
    <w:rsid w:val="00CC4AD3"/>
    <w:rsid w:val="00CD0CFE"/>
    <w:rsid w:val="00CD3C40"/>
    <w:rsid w:val="00CD517E"/>
    <w:rsid w:val="00CD5B10"/>
    <w:rsid w:val="00CD713E"/>
    <w:rsid w:val="00CE012C"/>
    <w:rsid w:val="00CE034B"/>
    <w:rsid w:val="00CE0F7A"/>
    <w:rsid w:val="00CE2276"/>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5091"/>
    <w:rsid w:val="00D063AE"/>
    <w:rsid w:val="00D06B58"/>
    <w:rsid w:val="00D11231"/>
    <w:rsid w:val="00D15AD0"/>
    <w:rsid w:val="00D174A6"/>
    <w:rsid w:val="00D2332F"/>
    <w:rsid w:val="00D27289"/>
    <w:rsid w:val="00D30F68"/>
    <w:rsid w:val="00D31E8A"/>
    <w:rsid w:val="00D37091"/>
    <w:rsid w:val="00D4109C"/>
    <w:rsid w:val="00D416A6"/>
    <w:rsid w:val="00D426CD"/>
    <w:rsid w:val="00D44298"/>
    <w:rsid w:val="00D455D0"/>
    <w:rsid w:val="00D45D35"/>
    <w:rsid w:val="00D46943"/>
    <w:rsid w:val="00D5279A"/>
    <w:rsid w:val="00D5560F"/>
    <w:rsid w:val="00D56172"/>
    <w:rsid w:val="00D56772"/>
    <w:rsid w:val="00D61D95"/>
    <w:rsid w:val="00D6217B"/>
    <w:rsid w:val="00D6586A"/>
    <w:rsid w:val="00D662C2"/>
    <w:rsid w:val="00D71BDE"/>
    <w:rsid w:val="00D725A1"/>
    <w:rsid w:val="00D73B89"/>
    <w:rsid w:val="00D7423B"/>
    <w:rsid w:val="00D752A3"/>
    <w:rsid w:val="00D763BA"/>
    <w:rsid w:val="00D80242"/>
    <w:rsid w:val="00D81345"/>
    <w:rsid w:val="00D837EC"/>
    <w:rsid w:val="00D902BA"/>
    <w:rsid w:val="00D907A7"/>
    <w:rsid w:val="00D93644"/>
    <w:rsid w:val="00D93E51"/>
    <w:rsid w:val="00D96E26"/>
    <w:rsid w:val="00D975E8"/>
    <w:rsid w:val="00DA1E23"/>
    <w:rsid w:val="00DA2D02"/>
    <w:rsid w:val="00DA406F"/>
    <w:rsid w:val="00DA54FC"/>
    <w:rsid w:val="00DA78B5"/>
    <w:rsid w:val="00DB250D"/>
    <w:rsid w:val="00DB3158"/>
    <w:rsid w:val="00DC0F4E"/>
    <w:rsid w:val="00DC0F98"/>
    <w:rsid w:val="00DC3F44"/>
    <w:rsid w:val="00DC77F3"/>
    <w:rsid w:val="00DD4940"/>
    <w:rsid w:val="00DD5127"/>
    <w:rsid w:val="00DD717F"/>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0EA4"/>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76C"/>
    <w:rsid w:val="00E60F3C"/>
    <w:rsid w:val="00E63016"/>
    <w:rsid w:val="00E71883"/>
    <w:rsid w:val="00E7301C"/>
    <w:rsid w:val="00E74B39"/>
    <w:rsid w:val="00E7704C"/>
    <w:rsid w:val="00E810C2"/>
    <w:rsid w:val="00E9043B"/>
    <w:rsid w:val="00E92C24"/>
    <w:rsid w:val="00E95054"/>
    <w:rsid w:val="00E96E80"/>
    <w:rsid w:val="00E97AC7"/>
    <w:rsid w:val="00EA297C"/>
    <w:rsid w:val="00EA33B4"/>
    <w:rsid w:val="00EA3A5E"/>
    <w:rsid w:val="00EA3A71"/>
    <w:rsid w:val="00EA680B"/>
    <w:rsid w:val="00EB152F"/>
    <w:rsid w:val="00EB3644"/>
    <w:rsid w:val="00EB6B8C"/>
    <w:rsid w:val="00EB6F63"/>
    <w:rsid w:val="00EC27FA"/>
    <w:rsid w:val="00EC2DF1"/>
    <w:rsid w:val="00EC65D5"/>
    <w:rsid w:val="00EC7568"/>
    <w:rsid w:val="00ED062D"/>
    <w:rsid w:val="00ED1931"/>
    <w:rsid w:val="00ED2314"/>
    <w:rsid w:val="00ED2A93"/>
    <w:rsid w:val="00ED5962"/>
    <w:rsid w:val="00ED598C"/>
    <w:rsid w:val="00ED7A5F"/>
    <w:rsid w:val="00EE03F3"/>
    <w:rsid w:val="00EE11C3"/>
    <w:rsid w:val="00EE2197"/>
    <w:rsid w:val="00EE4D1B"/>
    <w:rsid w:val="00EE5ADD"/>
    <w:rsid w:val="00EE6799"/>
    <w:rsid w:val="00EF2BED"/>
    <w:rsid w:val="00EF2C61"/>
    <w:rsid w:val="00EF32AC"/>
    <w:rsid w:val="00EF5CC1"/>
    <w:rsid w:val="00F02418"/>
    <w:rsid w:val="00F03A63"/>
    <w:rsid w:val="00F074E6"/>
    <w:rsid w:val="00F07FB2"/>
    <w:rsid w:val="00F10692"/>
    <w:rsid w:val="00F1269E"/>
    <w:rsid w:val="00F14633"/>
    <w:rsid w:val="00F14E02"/>
    <w:rsid w:val="00F17D93"/>
    <w:rsid w:val="00F2073C"/>
    <w:rsid w:val="00F2159B"/>
    <w:rsid w:val="00F2502E"/>
    <w:rsid w:val="00F25522"/>
    <w:rsid w:val="00F264F9"/>
    <w:rsid w:val="00F3065D"/>
    <w:rsid w:val="00F311DF"/>
    <w:rsid w:val="00F37DFD"/>
    <w:rsid w:val="00F4064C"/>
    <w:rsid w:val="00F40A46"/>
    <w:rsid w:val="00F424DF"/>
    <w:rsid w:val="00F45194"/>
    <w:rsid w:val="00F45F8A"/>
    <w:rsid w:val="00F4607E"/>
    <w:rsid w:val="00F47715"/>
    <w:rsid w:val="00F54233"/>
    <w:rsid w:val="00F54771"/>
    <w:rsid w:val="00F54973"/>
    <w:rsid w:val="00F62A8F"/>
    <w:rsid w:val="00F6341D"/>
    <w:rsid w:val="00F6349A"/>
    <w:rsid w:val="00F63D32"/>
    <w:rsid w:val="00F65F3E"/>
    <w:rsid w:val="00F66492"/>
    <w:rsid w:val="00F675A3"/>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386"/>
    <w:rsid w:val="00FC6499"/>
    <w:rsid w:val="00FC6947"/>
    <w:rsid w:val="00FC789B"/>
    <w:rsid w:val="00FD07C9"/>
    <w:rsid w:val="00FD0EF1"/>
    <w:rsid w:val="00FD5188"/>
    <w:rsid w:val="00FD584D"/>
    <w:rsid w:val="00FD608D"/>
    <w:rsid w:val="00FE01B5"/>
    <w:rsid w:val="00FE189B"/>
    <w:rsid w:val="00FE2BCF"/>
    <w:rsid w:val="00FE4792"/>
    <w:rsid w:val="00FE7C26"/>
    <w:rsid w:val="00FF3197"/>
    <w:rsid w:val="00FF5106"/>
    <w:rsid w:val="00FF6B02"/>
    <w:rsid w:val="00FF7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CA8DE07"/>
  <w15:chartTrackingRefBased/>
  <w15:docId w15:val="{76BABCC5-61F2-428A-AA4C-5B78610D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280C-4F28-4E9C-BB3D-223F597B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Okubo Naoya</cp:lastModifiedBy>
  <cp:revision>23</cp:revision>
  <cp:lastPrinted>2022-03-22T08:46:00Z</cp:lastPrinted>
  <dcterms:created xsi:type="dcterms:W3CDTF">2022-06-09T09:31:00Z</dcterms:created>
  <dcterms:modified xsi:type="dcterms:W3CDTF">2022-06-12T01:37:00Z</dcterms:modified>
</cp:coreProperties>
</file>